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8A" w:rsidRDefault="000E3C6A" w:rsidP="008D1F8A">
      <w:pPr>
        <w:rPr>
          <w:color w:val="000000" w:themeColor="text1"/>
        </w:rPr>
      </w:pPr>
      <w:r w:rsidRPr="000E3C6A">
        <w:rPr>
          <w:noProof/>
        </w:rPr>
        <w:pict>
          <v:group id="Grupare 1" o:spid="_x0000_s1026" style="position:absolute;margin-left:-4.5pt;margin-top:-1pt;width:447.9pt;height:77.7pt;z-index:251659264" coordsize="53704,80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width:32325;height:8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8D1F8A" w:rsidRPr="00A56569" w:rsidRDefault="008D1F8A" w:rsidP="008D1F8A">
                    <w:pPr>
                      <w:rPr>
                        <w:sz w:val="22"/>
                      </w:rPr>
                    </w:pPr>
                    <w:r w:rsidRPr="00A56569">
                      <w:rPr>
                        <w:sz w:val="22"/>
                        <w:lang w:val="fr-FR"/>
                      </w:rPr>
                      <w:t>CASA CORPULUI DIDACTIC C</w:t>
                    </w:r>
                    <w:r w:rsidRPr="00A56569">
                      <w:rPr>
                        <w:sz w:val="22"/>
                      </w:rPr>
                      <w:t>ONSTANŢA</w:t>
                    </w:r>
                  </w:p>
                  <w:p w:rsidR="008D1F8A" w:rsidRPr="00E81278" w:rsidRDefault="008D1F8A" w:rsidP="008D1F8A">
                    <w:pPr>
                      <w:rPr>
                        <w:sz w:val="18"/>
                      </w:rPr>
                    </w:pPr>
                    <w:r w:rsidRPr="00E81278">
                      <w:rPr>
                        <w:sz w:val="18"/>
                      </w:rPr>
                      <w:t>Str. Soveja, nr.17, cod 900562</w:t>
                    </w:r>
                  </w:p>
                  <w:p w:rsidR="008D1F8A" w:rsidRPr="00E81278" w:rsidRDefault="008D1F8A" w:rsidP="008D1F8A">
                    <w:pPr>
                      <w:rPr>
                        <w:sz w:val="18"/>
                      </w:rPr>
                    </w:pPr>
                    <w:r w:rsidRPr="00E81278">
                      <w:rPr>
                        <w:sz w:val="18"/>
                      </w:rPr>
                      <w:t>Tel: 0241-615.468; fax: 0241-615.453</w:t>
                    </w:r>
                  </w:p>
                  <w:p w:rsidR="008D1F8A" w:rsidRDefault="008D1F8A" w:rsidP="008D1F8A">
                    <w:pPr>
                      <w:rPr>
                        <w:rStyle w:val="Hyperlink"/>
                        <w:sz w:val="18"/>
                        <w:lang w:val="fr-FR"/>
                      </w:rPr>
                    </w:pPr>
                    <w:r w:rsidRPr="00E81278">
                      <w:rPr>
                        <w:sz w:val="18"/>
                      </w:rPr>
                      <w:t xml:space="preserve">e-mail: </w:t>
                    </w:r>
                    <w:hyperlink r:id="rId7" w:history="1">
                      <w:r w:rsidRPr="00E81278">
                        <w:rPr>
                          <w:rStyle w:val="Hyperlink"/>
                          <w:sz w:val="18"/>
                        </w:rPr>
                        <w:t>ccd</w:t>
                      </w:r>
                      <w:r w:rsidRPr="00E81278">
                        <w:rPr>
                          <w:rStyle w:val="Hyperlink"/>
                          <w:sz w:val="18"/>
                          <w:lang w:val="fr-FR"/>
                        </w:rPr>
                        <w:t>@isjcta.ro</w:t>
                      </w:r>
                    </w:hyperlink>
                  </w:p>
                  <w:p w:rsidR="008D1F8A" w:rsidRPr="00E81278" w:rsidRDefault="000E3C6A" w:rsidP="008D1F8A">
                    <w:pPr>
                      <w:rPr>
                        <w:lang w:val="fr-FR"/>
                      </w:rPr>
                    </w:pPr>
                    <w:hyperlink r:id="rId8" w:history="1">
                      <w:r w:rsidR="008D1F8A" w:rsidRPr="00E81278">
                        <w:rPr>
                          <w:rStyle w:val="Hyperlink"/>
                          <w:sz w:val="18"/>
                          <w:lang w:val="fr-FR"/>
                        </w:rPr>
                        <w:t>www.ccdconstanta.ro</w:t>
                      </w:r>
                    </w:hyperlink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8" type="#_x0000_t75" style="position:absolute;left:37348;top:708;width:16356;height:6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rpj7BAAAA2gAAAA8AAABkcnMvZG93bnJldi54bWxEj0GLwjAUhO+C/yE8wZum7qJINYq4yHpw&#10;D7b+gEfzbIvNS02irf/eLCzscZiZb5j1tjeNeJLztWUFs2kCgriwuuZSwSU/TJYgfEDW2FgmBS/y&#10;sN0MB2tMte34TM8slCJC2KeooAqhTaX0RUUG/dS2xNG7WmcwROlKqR12EW4a+ZEkC2mw5rhQYUv7&#10;iopb9jAK8uBam33rU93Mv37spbtL392VGo/63QpEoD78h//aR63gE36vxBsgN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rpj7BAAAA2gAAAA8AAAAAAAAAAAAAAAAAnwIA&#10;AGRycy9kb3ducmV2LnhtbFBLBQYAAAAABAAEAPcAAACNAwAAAAA=&#10;">
              <v:imagedata r:id="rId9" o:title="" croptop="5461f" cropbottom="6454f"/>
              <v:path arrowok="t"/>
            </v:shape>
          </v:group>
        </w:pict>
      </w:r>
    </w:p>
    <w:p w:rsidR="008D1F8A" w:rsidRPr="001F6D99" w:rsidRDefault="008D1F8A" w:rsidP="008D1F8A">
      <w:pPr>
        <w:rPr>
          <w:color w:val="000000" w:themeColor="text1"/>
        </w:rPr>
      </w:pPr>
    </w:p>
    <w:p w:rsidR="008D1F8A" w:rsidRPr="001F6D99" w:rsidRDefault="008D1F8A" w:rsidP="008D1F8A">
      <w:pPr>
        <w:rPr>
          <w:color w:val="000000" w:themeColor="text1"/>
        </w:rPr>
      </w:pPr>
    </w:p>
    <w:p w:rsidR="008D1F8A" w:rsidRPr="005015EB" w:rsidRDefault="008D1F8A" w:rsidP="008D1F8A">
      <w:pPr>
        <w:rPr>
          <w:lang w:val="ro-RO"/>
        </w:rPr>
      </w:pPr>
    </w:p>
    <w:p w:rsidR="008D1F8A" w:rsidRPr="005015EB" w:rsidRDefault="008D1F8A" w:rsidP="008D1F8A">
      <w:pPr>
        <w:rPr>
          <w:lang w:val="ro-RO"/>
        </w:rPr>
      </w:pPr>
    </w:p>
    <w:p w:rsidR="008D1F8A" w:rsidRPr="005015EB" w:rsidRDefault="008D1F8A" w:rsidP="008D1F8A">
      <w:pPr>
        <w:jc w:val="center"/>
        <w:rPr>
          <w:sz w:val="28"/>
          <w:lang w:val="ro-RO"/>
        </w:rPr>
      </w:pPr>
    </w:p>
    <w:p w:rsidR="008D1F8A" w:rsidRDefault="008D1F8A" w:rsidP="008D1F8A">
      <w:pPr>
        <w:spacing w:line="360" w:lineRule="auto"/>
        <w:rPr>
          <w:rFonts w:ascii="Times New Roman" w:eastAsia="Times New Roman" w:hAnsi="Times New Roman"/>
          <w:b/>
          <w:color w:val="0000FF"/>
          <w:sz w:val="36"/>
          <w:szCs w:val="36"/>
          <w:lang w:val="ro-RO" w:eastAsia="ro-RO"/>
        </w:rPr>
      </w:pPr>
    </w:p>
    <w:p w:rsidR="008D1F8A" w:rsidRDefault="008D1F8A" w:rsidP="008D1F8A">
      <w:pPr>
        <w:spacing w:line="360" w:lineRule="auto"/>
        <w:rPr>
          <w:rFonts w:ascii="Times New Roman" w:eastAsia="Times New Roman" w:hAnsi="Times New Roman"/>
          <w:b/>
          <w:color w:val="0000FF"/>
          <w:sz w:val="36"/>
          <w:szCs w:val="36"/>
          <w:lang w:val="ro-RO" w:eastAsia="ro-RO"/>
        </w:rPr>
      </w:pPr>
    </w:p>
    <w:p w:rsidR="008D1F8A" w:rsidRDefault="008D1F8A" w:rsidP="008D1F8A">
      <w:pPr>
        <w:spacing w:line="360" w:lineRule="auto"/>
        <w:rPr>
          <w:rFonts w:ascii="Times New Roman" w:eastAsia="Times New Roman" w:hAnsi="Times New Roman"/>
          <w:b/>
          <w:color w:val="0000FF"/>
          <w:sz w:val="36"/>
          <w:szCs w:val="36"/>
          <w:lang w:val="ro-RO" w:eastAsia="ro-RO"/>
        </w:rPr>
      </w:pPr>
    </w:p>
    <w:p w:rsidR="008D1F8A" w:rsidRDefault="008D1F8A" w:rsidP="008D1F8A">
      <w:pPr>
        <w:spacing w:line="360" w:lineRule="auto"/>
        <w:ind w:left="-180" w:firstLine="900"/>
        <w:jc w:val="center"/>
        <w:rPr>
          <w:rFonts w:ascii="Times New Roman" w:eastAsia="Times New Roman" w:hAnsi="Times New Roman"/>
          <w:b/>
          <w:color w:val="0000FF"/>
          <w:sz w:val="36"/>
          <w:szCs w:val="36"/>
          <w:lang w:val="ro-RO" w:eastAsia="ro-RO"/>
        </w:rPr>
      </w:pPr>
    </w:p>
    <w:p w:rsidR="00BF1251" w:rsidRDefault="00BF1251" w:rsidP="008D1F8A">
      <w:pPr>
        <w:spacing w:line="360" w:lineRule="auto"/>
        <w:ind w:left="-180" w:firstLine="900"/>
        <w:jc w:val="center"/>
        <w:rPr>
          <w:rFonts w:ascii="Times New Roman" w:eastAsia="Times New Roman" w:hAnsi="Times New Roman"/>
          <w:b/>
          <w:color w:val="0000FF"/>
          <w:sz w:val="36"/>
          <w:szCs w:val="36"/>
          <w:lang w:val="ro-RO" w:eastAsia="ro-RO"/>
        </w:rPr>
      </w:pPr>
    </w:p>
    <w:p w:rsidR="008D1F8A" w:rsidRPr="00602EDF" w:rsidRDefault="008D1F8A" w:rsidP="008D1F8A">
      <w:pPr>
        <w:spacing w:line="360" w:lineRule="auto"/>
        <w:ind w:left="-180" w:firstLine="900"/>
        <w:jc w:val="center"/>
        <w:rPr>
          <w:rFonts w:ascii="Times New Roman" w:eastAsia="Times New Roman" w:hAnsi="Times New Roman"/>
          <w:b/>
          <w:color w:val="365F91" w:themeColor="accent1" w:themeShade="BF"/>
          <w:sz w:val="36"/>
          <w:szCs w:val="36"/>
          <w:lang w:val="ro-RO" w:eastAsia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36"/>
          <w:szCs w:val="36"/>
          <w:lang w:val="ro-RO" w:eastAsia="ro-RO"/>
        </w:rPr>
        <w:t>CASA CORPULUI DIDACTIC CONSTANŢA</w:t>
      </w:r>
    </w:p>
    <w:p w:rsidR="008D1F8A" w:rsidRPr="00602EDF" w:rsidRDefault="008D1F8A" w:rsidP="008D1F8A">
      <w:pPr>
        <w:jc w:val="center"/>
        <w:rPr>
          <w:rFonts w:ascii="Times New Roman" w:eastAsia="Times New Roman" w:hAnsi="Times New Roman"/>
          <w:bCs/>
          <w:color w:val="365F91" w:themeColor="accent1" w:themeShade="BF"/>
          <w:sz w:val="36"/>
          <w:szCs w:val="36"/>
          <w:lang w:val="ro-RO"/>
        </w:rPr>
      </w:pPr>
    </w:p>
    <w:p w:rsidR="008D1F8A" w:rsidRPr="00602EDF" w:rsidRDefault="008D1F8A" w:rsidP="008D1F8A">
      <w:pPr>
        <w:spacing w:after="240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</w:pPr>
      <w:r w:rsidRPr="00602EDF"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  <w:t xml:space="preserve">CALENDARUL ACTIVITĂŢILOR </w:t>
      </w:r>
    </w:p>
    <w:p w:rsidR="008D1F8A" w:rsidRPr="00602EDF" w:rsidRDefault="008D1F8A" w:rsidP="008D1F8A">
      <w:pPr>
        <w:spacing w:after="240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</w:pPr>
      <w:r w:rsidRPr="00602EDF"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  <w:t xml:space="preserve">METODICO-ŞTIINŢIFICE </w:t>
      </w:r>
    </w:p>
    <w:p w:rsidR="008D1F8A" w:rsidRPr="00602EDF" w:rsidRDefault="008D1F8A" w:rsidP="008D1F8A">
      <w:pPr>
        <w:spacing w:after="240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</w:pPr>
      <w:r w:rsidRPr="00602EDF"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  <w:t xml:space="preserve">ŞI </w:t>
      </w:r>
    </w:p>
    <w:p w:rsidR="008D1F8A" w:rsidRPr="00602EDF" w:rsidRDefault="008D1F8A" w:rsidP="008D1F8A">
      <w:pPr>
        <w:spacing w:after="240"/>
        <w:jc w:val="center"/>
        <w:rPr>
          <w:rFonts w:ascii="Times New Roman" w:eastAsia="Times New Roman" w:hAnsi="Times New Roman"/>
          <w:b/>
          <w:color w:val="365F91" w:themeColor="accent1" w:themeShade="BF"/>
          <w:sz w:val="40"/>
          <w:szCs w:val="40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40"/>
          <w:szCs w:val="40"/>
          <w:lang w:val="ro-RO"/>
        </w:rPr>
        <w:t>CULTURALE</w:t>
      </w:r>
    </w:p>
    <w:p w:rsidR="008D1F8A" w:rsidRPr="00602EDF" w:rsidRDefault="008D1F8A" w:rsidP="008D1F8A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</w:pPr>
    </w:p>
    <w:p w:rsidR="008D1F8A" w:rsidRPr="00602EDF" w:rsidRDefault="008D1F8A" w:rsidP="008D1F8A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</w:pPr>
    </w:p>
    <w:p w:rsidR="008D1F8A" w:rsidRPr="00602EDF" w:rsidRDefault="008D1F8A" w:rsidP="008D1F8A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</w:pPr>
    </w:p>
    <w:p w:rsidR="008D1F8A" w:rsidRPr="00602EDF" w:rsidRDefault="008D1F8A" w:rsidP="008D1F8A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</w:pPr>
    </w:p>
    <w:p w:rsidR="00BF1251" w:rsidRPr="00602EDF" w:rsidRDefault="00BF1251" w:rsidP="008D1F8A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  <w:lang w:val="ro-RO"/>
        </w:rPr>
      </w:pPr>
    </w:p>
    <w:p w:rsidR="008D1F8A" w:rsidRPr="00602EDF" w:rsidRDefault="00177BBB" w:rsidP="008D1F8A">
      <w:pPr>
        <w:jc w:val="center"/>
        <w:rPr>
          <w:rFonts w:ascii="Times New Roman" w:eastAsia="Times New Roman" w:hAnsi="Times New Roman"/>
          <w:b/>
          <w:color w:val="365F91" w:themeColor="accent1" w:themeShade="BF"/>
          <w:sz w:val="36"/>
          <w:szCs w:val="40"/>
          <w:lang w:val="ro-RO"/>
        </w:rPr>
      </w:pPr>
      <w:r>
        <w:rPr>
          <w:rFonts w:ascii="Times New Roman" w:eastAsia="Times New Roman" w:hAnsi="Times New Roman"/>
          <w:b/>
          <w:bCs/>
          <w:color w:val="365F91" w:themeColor="accent1" w:themeShade="BF"/>
          <w:sz w:val="36"/>
          <w:szCs w:val="40"/>
          <w:lang w:val="ro-RO"/>
        </w:rPr>
        <w:t>AN ŞCOLAR 2015-2016</w:t>
      </w:r>
    </w:p>
    <w:p w:rsidR="008D1F8A" w:rsidRDefault="008D1F8A" w:rsidP="008D1F8A">
      <w:pPr>
        <w:rPr>
          <w:rFonts w:ascii="Times New Roman" w:eastAsia="Times New Roman" w:hAnsi="Times New Roman"/>
          <w:b/>
          <w:color w:val="00B0F0"/>
          <w:sz w:val="24"/>
          <w:szCs w:val="24"/>
          <w:lang w:val="ro-RO"/>
        </w:rPr>
      </w:pPr>
    </w:p>
    <w:p w:rsidR="008D1F8A" w:rsidRDefault="008D1F8A">
      <w:pPr>
        <w:spacing w:after="200" w:line="276" w:lineRule="auto"/>
        <w:rPr>
          <w:rFonts w:ascii="Times New Roman" w:eastAsia="Times New Roman" w:hAnsi="Times New Roman"/>
          <w:b/>
          <w:color w:val="00B0F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B0F0"/>
          <w:sz w:val="24"/>
          <w:szCs w:val="24"/>
          <w:lang w:val="ro-RO"/>
        </w:rPr>
        <w:br w:type="page"/>
      </w:r>
    </w:p>
    <w:p w:rsidR="008D1F8A" w:rsidRPr="008D1F8A" w:rsidRDefault="008D1F8A" w:rsidP="001F6D99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  <w:bookmarkStart w:id="0" w:name="_GoBack"/>
      <w:bookmarkEnd w:id="0"/>
    </w:p>
    <w:p w:rsidR="001F6D99" w:rsidRPr="00602EDF" w:rsidRDefault="001F6D99" w:rsidP="001F6D99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1F6D99" w:rsidRPr="008D1F8A" w:rsidRDefault="001F6D99" w:rsidP="001F6D99">
      <w:pP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</w:pPr>
      <w:r w:rsidRPr="008D1F8A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Tehnici de lucru cu adulţii</w:t>
      </w:r>
    </w:p>
    <w:p w:rsidR="001F6D99" w:rsidRPr="008D1F8A" w:rsidRDefault="001F6D99" w:rsidP="001F6D99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TIPUL ACTIVITĂŢII</w:t>
      </w: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Schimb de bune practici</w:t>
      </w: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GRUP ŢINTĂ</w:t>
      </w: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Formatori colaboratori ai CCD</w:t>
      </w: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LOC DE DESFĂŞURARE</w:t>
      </w: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asa Corpului Didactic</w:t>
      </w: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OORDONATORI</w:t>
      </w: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Profesorii metodişti ai CCD</w:t>
      </w: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1F6D99" w:rsidRPr="008D1F8A" w:rsidRDefault="001F6D99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PERIOADA </w:t>
      </w:r>
    </w:p>
    <w:p w:rsidR="001F6D99" w:rsidRPr="008D1F8A" w:rsidRDefault="0020760C" w:rsidP="001F6D99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S</w:t>
      </w:r>
      <w:r w:rsidR="001F6D99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eptembrie  201</w:t>
      </w:r>
      <w:r w:rsidR="000760A7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5</w:t>
      </w:r>
    </w:p>
    <w:p w:rsidR="001F6D99" w:rsidRPr="008D1F8A" w:rsidRDefault="001F6D99" w:rsidP="001F6D99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CC7138" w:rsidRPr="008D1F8A" w:rsidRDefault="00CC7138" w:rsidP="00F02A1F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1F6D99" w:rsidRPr="008D1F8A" w:rsidRDefault="001F6D99" w:rsidP="00F02A1F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1F6D99" w:rsidRPr="008D1F8A" w:rsidRDefault="001F6D99" w:rsidP="00F02A1F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35167D" w:rsidRPr="00602EDF" w:rsidRDefault="0035167D" w:rsidP="0035167D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35167D" w:rsidRPr="008D1F8A" w:rsidRDefault="0035167D" w:rsidP="00BF1251">
      <w:pPr>
        <w:shd w:val="clear" w:color="auto" w:fill="FFFFFF"/>
        <w:jc w:val="both"/>
        <w:rPr>
          <w:rFonts w:ascii="Times New Roman" w:eastAsia="Times New Roman" w:hAnsi="Times New Roman"/>
          <w:i/>
          <w:color w:val="000000"/>
          <w:sz w:val="3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b/>
          <w:bCs/>
          <w:i/>
          <w:color w:val="000000"/>
          <w:sz w:val="36"/>
          <w:szCs w:val="26"/>
          <w:lang w:val="ro-RO" w:eastAsia="en-GB"/>
        </w:rPr>
        <w:t>Ziua Educa</w:t>
      </w:r>
      <w:r w:rsidR="00A12099" w:rsidRPr="008D1F8A">
        <w:rPr>
          <w:rFonts w:ascii="Times New Roman" w:eastAsia="Times New Roman" w:hAnsi="Times New Roman"/>
          <w:b/>
          <w:bCs/>
          <w:i/>
          <w:color w:val="000000"/>
          <w:sz w:val="36"/>
          <w:szCs w:val="26"/>
          <w:lang w:val="ro-RO" w:eastAsia="en-GB"/>
        </w:rPr>
        <w:t>ţ</w:t>
      </w:r>
      <w:r w:rsidRPr="008D1F8A">
        <w:rPr>
          <w:rFonts w:ascii="Times New Roman" w:eastAsia="Times New Roman" w:hAnsi="Times New Roman"/>
          <w:b/>
          <w:bCs/>
          <w:i/>
          <w:color w:val="000000"/>
          <w:sz w:val="36"/>
          <w:szCs w:val="26"/>
          <w:lang w:val="ro-RO" w:eastAsia="en-GB"/>
        </w:rPr>
        <w:t>iei Nonformale</w:t>
      </w:r>
      <w:r w:rsidR="008D1F8A">
        <w:rPr>
          <w:rFonts w:ascii="Times New Roman" w:eastAsia="Times New Roman" w:hAnsi="Times New Roman"/>
          <w:b/>
          <w:bCs/>
          <w:i/>
          <w:color w:val="000000"/>
          <w:sz w:val="36"/>
          <w:szCs w:val="26"/>
          <w:lang w:val="ro-RO" w:eastAsia="en-GB"/>
        </w:rPr>
        <w:t xml:space="preserve"> - lansarea ofertei de formare </w:t>
      </w:r>
      <w:r w:rsidRPr="008D1F8A">
        <w:rPr>
          <w:rFonts w:ascii="Times New Roman" w:eastAsia="Times New Roman" w:hAnsi="Times New Roman"/>
          <w:b/>
          <w:bCs/>
          <w:i/>
          <w:color w:val="000000"/>
          <w:sz w:val="36"/>
          <w:szCs w:val="26"/>
          <w:lang w:val="ro-RO" w:eastAsia="en-GB"/>
        </w:rPr>
        <w:t>a CCD</w:t>
      </w: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B0F0"/>
          <w:sz w:val="26"/>
          <w:szCs w:val="26"/>
          <w:lang w:val="ro-RO" w:eastAsia="en-GB"/>
        </w:rPr>
        <w:t> </w:t>
      </w: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TIPUL ACTIVITĂŢII</w:t>
      </w: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Open space</w:t>
      </w: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GRUP ŢINTĂ</w:t>
      </w:r>
    </w:p>
    <w:p w:rsidR="0035167D" w:rsidRPr="008D1F8A" w:rsidRDefault="00BF1251" w:rsidP="0035167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</w:t>
      </w:r>
      <w:r w:rsidR="0035167D"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 xml:space="preserve">adre didactice responsabile cu dezvoltarea profesională </w:t>
      </w:r>
      <w:r w:rsidR="00A12099"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ş</w:t>
      </w:r>
      <w:r w:rsidR="0035167D"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i alte cadre didactice interesate</w:t>
      </w:r>
    </w:p>
    <w:p w:rsidR="0035167D" w:rsidRPr="008D1F8A" w:rsidRDefault="0035167D" w:rsidP="0035167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LOC DE DESFĂŞURARE</w:t>
      </w: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asa Corpului Didactic</w:t>
      </w: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OORDONATORI</w:t>
      </w: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 xml:space="preserve">Prof. Anamaria </w:t>
      </w:r>
      <w:r w:rsidR="00602EDF"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BURADA</w:t>
      </w: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, metodist CCD</w:t>
      </w: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B0F0"/>
          <w:sz w:val="26"/>
          <w:szCs w:val="26"/>
          <w:lang w:val="ro-RO" w:eastAsia="en-GB"/>
        </w:rPr>
      </w:pPr>
    </w:p>
    <w:p w:rsidR="0035167D" w:rsidRPr="008D1F8A" w:rsidRDefault="0035167D" w:rsidP="0035167D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PERIOADA</w:t>
      </w:r>
    </w:p>
    <w:p w:rsidR="0035167D" w:rsidRPr="008D1F8A" w:rsidRDefault="0020760C" w:rsidP="0035167D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O</w:t>
      </w:r>
      <w:r w:rsidR="000760A7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tombrie 2015</w:t>
      </w:r>
    </w:p>
    <w:p w:rsidR="008D4F5D" w:rsidRDefault="008D4F5D" w:rsidP="000760A7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8D4F5D" w:rsidRDefault="008D4F5D" w:rsidP="000760A7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8D4F5D" w:rsidRDefault="008D4F5D" w:rsidP="000760A7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8D4F5D" w:rsidRDefault="008D4F5D" w:rsidP="000760A7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8D4F5D" w:rsidRDefault="008D4F5D" w:rsidP="000760A7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8D4F5D" w:rsidRDefault="008D4F5D" w:rsidP="000760A7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0760A7" w:rsidRPr="00602EDF" w:rsidRDefault="000760A7" w:rsidP="000760A7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0760A7" w:rsidRPr="001A5B3B" w:rsidRDefault="008D4F5D" w:rsidP="000760A7">
      <w:pPr>
        <w:shd w:val="clear" w:color="auto" w:fill="FFFFFF"/>
        <w:jc w:val="both"/>
        <w:rPr>
          <w:rFonts w:ascii="Times New Roman" w:eastAsia="Times New Roman" w:hAnsi="Times New Roman"/>
          <w:i/>
          <w:color w:val="000000"/>
          <w:sz w:val="36"/>
          <w:szCs w:val="36"/>
          <w:lang w:val="ro-RO" w:eastAsia="en-GB"/>
        </w:rPr>
      </w:pPr>
      <w:r w:rsidRPr="001A5B3B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lang w:val="ro-RO" w:eastAsia="en-GB"/>
        </w:rPr>
        <w:t>5 jocuri de dezvoltare a comportamentului antidrog</w:t>
      </w: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B0F0"/>
          <w:sz w:val="26"/>
          <w:szCs w:val="26"/>
          <w:lang w:val="ro-RO" w:eastAsia="en-GB"/>
        </w:rPr>
        <w:t> </w:t>
      </w: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TIPUL ACTIVITĂŢII</w:t>
      </w:r>
    </w:p>
    <w:p w:rsidR="000760A7" w:rsidRPr="008D1F8A" w:rsidRDefault="001A5B3B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Atelier de lucru</w:t>
      </w: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GRUP ŢINTĂ</w:t>
      </w:r>
    </w:p>
    <w:p w:rsidR="000760A7" w:rsidRPr="008D1F8A" w:rsidRDefault="000760A7" w:rsidP="000760A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adre didactice interesate</w:t>
      </w:r>
    </w:p>
    <w:p w:rsidR="000760A7" w:rsidRPr="008D1F8A" w:rsidRDefault="000760A7" w:rsidP="000760A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LOC DE DESFĂŞURARE</w:t>
      </w: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asa Corpului Didactic</w:t>
      </w: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OORDONATORI</w:t>
      </w:r>
    </w:p>
    <w:p w:rsidR="000760A7" w:rsidRDefault="001A5B3B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Mihaela ROŞULESCU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, </w:t>
      </w:r>
      <w:r w:rsidR="000760A7"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 xml:space="preserve"> metodist CCD</w:t>
      </w:r>
    </w:p>
    <w:p w:rsidR="001A5B3B" w:rsidRDefault="001A5B3B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omisar şef Valentin Sandu</w:t>
      </w:r>
    </w:p>
    <w:p w:rsidR="001A5B3B" w:rsidRPr="008D1F8A" w:rsidRDefault="001A5B3B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inspector de specialitate educaţie- învăţământ Carmen Lipan</w:t>
      </w: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B0F0"/>
          <w:sz w:val="26"/>
          <w:szCs w:val="26"/>
          <w:lang w:val="ro-RO" w:eastAsia="en-GB"/>
        </w:rPr>
      </w:pPr>
    </w:p>
    <w:p w:rsidR="000760A7" w:rsidRPr="008D1F8A" w:rsidRDefault="000760A7" w:rsidP="000760A7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PERIOADA</w:t>
      </w:r>
    </w:p>
    <w:p w:rsidR="000760A7" w:rsidRPr="008D1F8A" w:rsidRDefault="0020760C" w:rsidP="000760A7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O</w:t>
      </w:r>
      <w:r w:rsidR="000760A7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tombrie 2015</w:t>
      </w:r>
    </w:p>
    <w:p w:rsidR="001A5B3B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A5B3B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A5B3B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A5B3B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A5B3B" w:rsidRPr="00602EDF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1A5B3B" w:rsidRPr="008D1F8A" w:rsidRDefault="001A5B3B" w:rsidP="001A5B3B">
      <w:pPr>
        <w:shd w:val="clear" w:color="auto" w:fill="FFFFFF"/>
        <w:jc w:val="both"/>
        <w:rPr>
          <w:rFonts w:ascii="Times New Roman" w:eastAsia="Times New Roman" w:hAnsi="Times New Roman"/>
          <w:i/>
          <w:color w:val="000000"/>
          <w:sz w:val="36"/>
          <w:szCs w:val="26"/>
          <w:lang w:val="ro-RO" w:eastAsia="en-GB"/>
        </w:rPr>
      </w:pPr>
      <w:r>
        <w:rPr>
          <w:rFonts w:ascii="Times New Roman" w:eastAsia="Times New Roman" w:hAnsi="Times New Roman"/>
          <w:b/>
          <w:bCs/>
          <w:i/>
          <w:color w:val="000000"/>
          <w:sz w:val="36"/>
          <w:szCs w:val="26"/>
          <w:lang w:val="ro-RO" w:eastAsia="en-GB"/>
        </w:rPr>
        <w:t>Proiectarea didactică pentru debutanţi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B0F0"/>
          <w:sz w:val="26"/>
          <w:szCs w:val="26"/>
          <w:lang w:val="ro-RO" w:eastAsia="en-GB"/>
        </w:rPr>
        <w:t> 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TIPUL ACTIVITĂŢII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Atelier de lucru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GRUP ŢINTĂ</w:t>
      </w:r>
    </w:p>
    <w:p w:rsidR="001A5B3B" w:rsidRPr="008D1F8A" w:rsidRDefault="001A5B3B" w:rsidP="001A5B3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 xml:space="preserve">Cadre didactice </w:t>
      </w: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debutante</w:t>
      </w:r>
    </w:p>
    <w:p w:rsidR="001A5B3B" w:rsidRPr="008D1F8A" w:rsidRDefault="001A5B3B" w:rsidP="001A5B3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LOC DE DESFĂŞURARE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asa Corpului Didactic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OORDONATORI</w:t>
      </w:r>
    </w:p>
    <w:p w:rsidR="004E6611" w:rsidRDefault="001A5B3B" w:rsidP="001A5B3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Narciz AMZA, metodist CCD; </w:t>
      </w:r>
    </w:p>
    <w:p w:rsidR="001A5B3B" w:rsidRPr="008D1F8A" w:rsidRDefault="001A5B3B" w:rsidP="001A5B3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Tatiana DOROBETI,metodist CCD</w:t>
      </w:r>
    </w:p>
    <w:p w:rsidR="001A5B3B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B0F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PERIOADA</w:t>
      </w:r>
    </w:p>
    <w:p w:rsidR="001A5B3B" w:rsidRPr="008D1F8A" w:rsidRDefault="0020760C" w:rsidP="001A5B3B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O</w:t>
      </w:r>
      <w:r w:rsidR="001A5B3B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tombrie 2015</w:t>
      </w:r>
    </w:p>
    <w:p w:rsidR="001A5B3B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309D0" w:rsidRDefault="001309D0" w:rsidP="001309D0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309D0" w:rsidRDefault="001309D0" w:rsidP="001309D0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309D0" w:rsidRDefault="001309D0" w:rsidP="001309D0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309D0" w:rsidRDefault="001309D0" w:rsidP="001309D0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309D0" w:rsidRPr="00602EDF" w:rsidRDefault="001309D0" w:rsidP="001309D0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1309D0" w:rsidRPr="00BF1251" w:rsidRDefault="001309D0" w:rsidP="001309D0">
      <w:pPr>
        <w:jc w:val="both"/>
        <w:rPr>
          <w:rFonts w:ascii="Times New Roman" w:eastAsia="Times New Roman" w:hAnsi="Times New Roman"/>
          <w:b/>
          <w:i/>
          <w:sz w:val="36"/>
          <w:szCs w:val="26"/>
          <w:lang w:val="ro-RO"/>
        </w:rPr>
      </w:pPr>
      <w:r>
        <w:rPr>
          <w:rFonts w:ascii="Times New Roman" w:eastAsia="Times New Roman" w:hAnsi="Times New Roman"/>
          <w:b/>
          <w:i/>
          <w:sz w:val="36"/>
          <w:szCs w:val="26"/>
          <w:lang w:val="ro-RO"/>
        </w:rPr>
        <w:t>Managementul activităţilor din bibliotecă</w:t>
      </w: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TIPUL ACTIVITĂŢII</w:t>
      </w: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Atelier de lucru/dezbatere</w:t>
      </w: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GRUP ŢINTĂ</w:t>
      </w:r>
    </w:p>
    <w:p w:rsidR="001309D0" w:rsidRPr="008D1F8A" w:rsidRDefault="001309D0" w:rsidP="001309D0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ibliotecari şi documentarişti din unităţile şcolare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onstănţene, cadre didactice</w:t>
      </w: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LOC DE DESFĂŞURARE</w:t>
      </w: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Casa Corpului Didactic</w:t>
      </w: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COORDONATORI</w:t>
      </w:r>
    </w:p>
    <w:p w:rsidR="001309D0" w:rsidRDefault="001309D0" w:rsidP="001309D0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Belchiz MANOLE, documentarist CCD;</w:t>
      </w:r>
      <w:r w:rsidRPr="00D17FC3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bibliotecar </w:t>
      </w:r>
      <w:r w:rsidR="00B63D7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Moşoiu Anca, bibliotecar Mictar Mihaela, bibliotecar Popa Diana</w:t>
      </w: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1309D0" w:rsidRPr="008D1F8A" w:rsidRDefault="001309D0" w:rsidP="001309D0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 xml:space="preserve">PERIOADA </w:t>
      </w:r>
    </w:p>
    <w:p w:rsidR="00B63D7A" w:rsidRPr="008D1F8A" w:rsidRDefault="00B63D7A" w:rsidP="00B63D7A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Octombrie 2015</w:t>
      </w:r>
    </w:p>
    <w:p w:rsidR="001A5B3B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A5B3B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1A5B3B" w:rsidRPr="00602EDF" w:rsidRDefault="001A5B3B" w:rsidP="001A5B3B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1A5B3B" w:rsidRDefault="001A5B3B" w:rsidP="004E6611">
      <w:pPr>
        <w:jc w:val="both"/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</w:pPr>
      <w:r w:rsidRPr="006B2DAA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  <w:lang w:val="ro-RO"/>
        </w:rPr>
        <w:t>"</w:t>
      </w:r>
      <w:r w:rsidRPr="001A5B3B">
        <w:rPr>
          <w:rFonts w:ascii="Times New Roman" w:hAnsi="Times New Roman"/>
          <w:b/>
          <w:i/>
          <w:noProof/>
          <w:color w:val="000000"/>
          <w:sz w:val="36"/>
          <w:szCs w:val="36"/>
          <w:shd w:val="clear" w:color="auto" w:fill="FFFFFF"/>
          <w:lang w:val="ro-RO"/>
        </w:rPr>
        <w:t>Repere în derularea şi finalizarea cu succes a proiectelor educative"</w:t>
      </w:r>
      <w:r w:rsidR="004E6611">
        <w:rPr>
          <w:rFonts w:ascii="Times New Roman" w:hAnsi="Times New Roman"/>
          <w:b/>
          <w:i/>
          <w:noProof/>
          <w:color w:val="000000"/>
          <w:sz w:val="36"/>
          <w:szCs w:val="36"/>
          <w:shd w:val="clear" w:color="auto" w:fill="FFFFFF"/>
          <w:lang w:val="ro-RO"/>
        </w:rPr>
        <w:t>-</w:t>
      </w:r>
      <w:r w:rsidR="004E6611" w:rsidRP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 xml:space="preserve"> </w:t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3 ateliere de lucru î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n cadrul c</w:t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ă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rora se vor oferi exemple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lang w:val="ro-RO"/>
        </w:rPr>
        <w:br/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de buna practic</w:t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ă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 xml:space="preserve"> privind realizarea </w:t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ş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i finalizarea unor proiecte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lang w:val="ro-RO"/>
        </w:rPr>
        <w:br/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educative care s</w:t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ă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 xml:space="preserve"> po</w:t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a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t</w:t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ă fi cuprinse în calendarele judeţ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ene, regionale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lang w:val="ro-RO"/>
        </w:rPr>
        <w:br/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sau în Calendarul naţ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ional al activit</w:t>
      </w:r>
      <w:r w:rsidR="004E6611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ăţ</w:t>
      </w:r>
      <w:r w:rsidR="004E6611"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ilor educative, avizat MECS</w:t>
      </w:r>
    </w:p>
    <w:p w:rsidR="004E6611" w:rsidRPr="004E6611" w:rsidRDefault="004E6611" w:rsidP="004E6611">
      <w:pPr>
        <w:jc w:val="both"/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</w:pPr>
    </w:p>
    <w:p w:rsidR="001A5B3B" w:rsidRPr="008D1F8A" w:rsidRDefault="004E6611" w:rsidP="004E6611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TIPUL ACTIVITĂ</w:t>
      </w:r>
      <w:r w:rsidR="001A5B3B"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ŢII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Atelier de lucru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GRUP ŢINTĂ</w:t>
      </w:r>
    </w:p>
    <w:p w:rsidR="001A5B3B" w:rsidRPr="008D1F8A" w:rsidRDefault="001A5B3B" w:rsidP="001A5B3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 xml:space="preserve">Cadre didactice </w:t>
      </w:r>
      <w:r w:rsidR="004E6611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responsabile cu proiectele educative (CPPE) şi alte cadre didactice interesate</w:t>
      </w:r>
    </w:p>
    <w:p w:rsidR="001A5B3B" w:rsidRPr="008D1F8A" w:rsidRDefault="001A5B3B" w:rsidP="001A5B3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LOC DE DESFĂŞURARE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asa Corpului Didactic</w:t>
      </w: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COORDONATORI</w:t>
      </w:r>
    </w:p>
    <w:p w:rsidR="004E6611" w:rsidRPr="001A5B3B" w:rsidRDefault="004E6611" w:rsidP="004E6611">
      <w:pPr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</w:pPr>
      <w:r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inspector activitati extrascolare</w:t>
      </w:r>
      <w:r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 xml:space="preserve">  </w:t>
      </w:r>
      <w:r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Marinela-Natalia Mrejeru</w:t>
      </w:r>
      <w:r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 xml:space="preserve">, </w:t>
      </w:r>
      <w:r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Inspectoratul Scolar Judetean Constan</w:t>
      </w:r>
      <w:r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 xml:space="preserve">ţa, </w:t>
      </w:r>
      <w:r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prof. Bratu</w:t>
      </w:r>
      <w:r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 xml:space="preserve"> </w:t>
      </w:r>
      <w:r w:rsidRPr="001A5B3B">
        <w:rPr>
          <w:rFonts w:ascii="Times New Roman" w:hAnsi="Times New Roman"/>
          <w:noProof/>
          <w:color w:val="000000"/>
          <w:sz w:val="29"/>
          <w:szCs w:val="29"/>
          <w:shd w:val="clear" w:color="auto" w:fill="FFFFFF"/>
          <w:lang w:val="ro-RO"/>
        </w:rPr>
        <w:t>Adrian, prof. Oprea Camelia</w:t>
      </w:r>
    </w:p>
    <w:p w:rsidR="004E6611" w:rsidRDefault="004E6611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1A5B3B" w:rsidRPr="008D1F8A" w:rsidRDefault="001A5B3B" w:rsidP="001A5B3B">
      <w:pPr>
        <w:shd w:val="clear" w:color="auto" w:fill="FFFFFF"/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PERIOADA</w:t>
      </w:r>
    </w:p>
    <w:p w:rsidR="001A5B3B" w:rsidRPr="008D1F8A" w:rsidRDefault="004E6611" w:rsidP="001A5B3B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noiem</w:t>
      </w:r>
      <w:r w:rsidR="001A5B3B"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brie 2015</w:t>
      </w: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, februarie şi mai 2016</w:t>
      </w:r>
    </w:p>
    <w:p w:rsidR="00FB2D83" w:rsidRDefault="00FB2D83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326B2B" w:rsidRDefault="00326B2B" w:rsidP="00EA3D85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326B2B" w:rsidRDefault="00326B2B" w:rsidP="00EA3D85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326B2B" w:rsidRDefault="00326B2B" w:rsidP="00EA3D85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B6517A" w:rsidRPr="00602EDF" w:rsidRDefault="008E7E2F" w:rsidP="00EA3D85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EA3D85" w:rsidRPr="00BF1251" w:rsidRDefault="008E7E2F" w:rsidP="00EA3D85">
      <w:pP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</w:pPr>
      <w:r w:rsidRPr="00BF1251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Festivalul Naţional al Şanselor Tale</w:t>
      </w: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TIPUL ACTIVITĂŢII</w:t>
      </w:r>
    </w:p>
    <w:p w:rsidR="0021183D" w:rsidRPr="008D1F8A" w:rsidRDefault="00BF1251" w:rsidP="0021183D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A</w:t>
      </w:r>
      <w:r w:rsidR="00441CE7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tivităţi cultural-artistice</w:t>
      </w: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GRUP ŢINTĂ</w:t>
      </w:r>
    </w:p>
    <w:p w:rsidR="00EA3D85" w:rsidRPr="008D1F8A" w:rsidRDefault="00BF1251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</w:t>
      </w:r>
      <w:r w:rsidR="00441CE7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adre didactice şi elevi </w:t>
      </w:r>
      <w:r w:rsidR="008E7E2F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din învăţământul preuniversitar din judeţul Constanţa</w:t>
      </w: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OC DE DESFĂŞURARE</w:t>
      </w:r>
    </w:p>
    <w:p w:rsidR="008E7E2F" w:rsidRPr="008D1F8A" w:rsidRDefault="008E7E2F" w:rsidP="008E7E2F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asa Corpului Didactic, unităţi şcolare partenere</w:t>
      </w: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OODONATORI</w:t>
      </w:r>
    </w:p>
    <w:p w:rsidR="00EA3D85" w:rsidRPr="008D1F8A" w:rsidRDefault="00540EDA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Sorina PLOPEANU, director CCD</w:t>
      </w:r>
      <w:r w:rsidR="0035167D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; prof. Cristina-Aneta MOLOGANI, metodist CCD</w:t>
      </w: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ERIOADA </w:t>
      </w:r>
    </w:p>
    <w:p w:rsidR="00EA3D85" w:rsidRPr="008D1F8A" w:rsidRDefault="00B42648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Noiembrie</w:t>
      </w:r>
      <w:r w:rsidR="000760A7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F87898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201</w:t>
      </w:r>
      <w:r w:rsidR="000760A7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5</w:t>
      </w: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071F8E" w:rsidRDefault="00071F8E" w:rsidP="004E6611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326B2B" w:rsidRDefault="00326B2B" w:rsidP="004E6611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071F8E" w:rsidRDefault="00071F8E" w:rsidP="004E6611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4E6611" w:rsidRPr="00602EDF" w:rsidRDefault="004E6611" w:rsidP="004E6611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4E6611" w:rsidRDefault="004E6611" w:rsidP="004E6611">
      <w:pP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Biblioteca-vector de promovare a culturii şi artei în şcoli</w:t>
      </w: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TIPUL ACTIVITĂŢII</w:t>
      </w: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Dezbatere şi ateliere de lucru</w:t>
      </w: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GRUP ŢINTĂ</w:t>
      </w: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ibliotecari/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documentarişti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şi cadre didactice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din unităţile şcolare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onstănţene</w:t>
      </w: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OC DE DESFĂŞURARE</w:t>
      </w:r>
    </w:p>
    <w:p w:rsidR="004E6611" w:rsidRPr="008D1F8A" w:rsidRDefault="004E6611" w:rsidP="004E6611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asa Corpului Didactic – Centrul de Documentare şi Informare</w:t>
      </w: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OODONATORI</w:t>
      </w:r>
    </w:p>
    <w:p w:rsidR="004E6611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Belchiz MANOLE, documentarist </w:t>
      </w:r>
      <w:r w:rsidR="00480AA1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CD; bibliotecar Negoiţă Ibolya</w:t>
      </w:r>
    </w:p>
    <w:p w:rsidR="00480AA1" w:rsidRPr="008D1F8A" w:rsidRDefault="00480AA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4E6611" w:rsidRPr="008D1F8A" w:rsidRDefault="004E661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ERIOADA </w:t>
      </w:r>
    </w:p>
    <w:p w:rsidR="004E6611" w:rsidRPr="008D1F8A" w:rsidRDefault="00480AA1" w:rsidP="004E661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Noiembrie </w:t>
      </w:r>
      <w:r w:rsidR="004E6611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201</w:t>
      </w:r>
      <w:r w:rsidR="004E6611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5</w:t>
      </w:r>
    </w:p>
    <w:p w:rsidR="0035415F" w:rsidRPr="008D1F8A" w:rsidRDefault="0035415F" w:rsidP="00B42648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071F8E" w:rsidRDefault="00071F8E" w:rsidP="0035415F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071F8E" w:rsidRDefault="00071F8E" w:rsidP="0035415F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071F8E" w:rsidRDefault="00071F8E" w:rsidP="0035415F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326B2B" w:rsidRDefault="00326B2B" w:rsidP="0035415F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326B2B" w:rsidRDefault="00326B2B" w:rsidP="0035415F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35415F" w:rsidRPr="00602EDF" w:rsidRDefault="0035415F" w:rsidP="0035415F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35415F" w:rsidRDefault="004E6611" w:rsidP="0035415F">
      <w:pP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Sărbătorile de iarnă la români</w:t>
      </w:r>
    </w:p>
    <w:p w:rsidR="004E6611" w:rsidRPr="008D1F8A" w:rsidRDefault="004E6611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TIPUL ACTIVITĂŢII</w:t>
      </w:r>
    </w:p>
    <w:p w:rsidR="0035415F" w:rsidRPr="008D1F8A" w:rsidRDefault="00A57545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D</w:t>
      </w:r>
      <w:r w:rsidR="0035415F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ezbatere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şi ateliere de lucru</w:t>
      </w: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GRUP ŢINTĂ</w:t>
      </w: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ibliotecari şi documentarişti din unităţile şcolare</w:t>
      </w:r>
      <w:r w:rsidR="004E6611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onstănţene</w:t>
      </w: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OC DE DESFĂŞURARE</w:t>
      </w:r>
    </w:p>
    <w:p w:rsidR="0035415F" w:rsidRPr="008D1F8A" w:rsidRDefault="0035415F" w:rsidP="0035415F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asa Corpului Didactic – Centrul de Documentare şi Informare</w:t>
      </w: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OODONATORI</w:t>
      </w:r>
    </w:p>
    <w:p w:rsidR="0035415F" w:rsidRPr="008D1F8A" w:rsidRDefault="001F6D99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Belchiz MANOLE, documentarist CCD; p</w:t>
      </w:r>
      <w:r w:rsidR="0035167D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rof. dr. Andreea-Mihaela ARTAGEA, metodist CCD; prof. Mihaela ROŞULESCU, metodist CCD</w:t>
      </w: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ERIOADA </w:t>
      </w:r>
    </w:p>
    <w:p w:rsidR="0035415F" w:rsidRPr="008D1F8A" w:rsidRDefault="0035415F" w:rsidP="0035415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Decembrie</w:t>
      </w:r>
      <w:r w:rsidR="00F87898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201</w:t>
      </w:r>
      <w:r w:rsidR="004E6611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5</w:t>
      </w:r>
    </w:p>
    <w:p w:rsidR="008D1F8A" w:rsidRDefault="008D1F8A">
      <w:pPr>
        <w:spacing w:after="200" w:line="276" w:lineRule="auto"/>
        <w:rPr>
          <w:rFonts w:ascii="Times New Roman" w:eastAsia="Times New Roman" w:hAnsi="Times New Roman"/>
          <w:b/>
          <w:color w:val="00B0F0"/>
          <w:sz w:val="24"/>
          <w:szCs w:val="24"/>
          <w:lang w:val="ro-RO"/>
        </w:rPr>
      </w:pPr>
    </w:p>
    <w:p w:rsidR="00326B2B" w:rsidRDefault="00326B2B">
      <w:pPr>
        <w:spacing w:after="200" w:line="276" w:lineRule="auto"/>
        <w:rPr>
          <w:rFonts w:ascii="Times New Roman" w:eastAsia="Times New Roman" w:hAnsi="Times New Roman"/>
          <w:b/>
          <w:color w:val="00B0F0"/>
          <w:sz w:val="24"/>
          <w:szCs w:val="24"/>
          <w:lang w:val="ro-RO"/>
        </w:rPr>
      </w:pPr>
    </w:p>
    <w:p w:rsidR="00A57545" w:rsidRPr="008D1F8A" w:rsidRDefault="00A57545" w:rsidP="00B42648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B42648" w:rsidRPr="00602EDF" w:rsidRDefault="00B42648" w:rsidP="00B42648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EA3D85" w:rsidRPr="00BF1251" w:rsidRDefault="00F87898" w:rsidP="00EA3D85">
      <w:pP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</w:pPr>
      <w:r w:rsidRPr="00BF1251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Ziua Internaţională a Limbii Materne</w:t>
      </w: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897A9C" w:rsidRPr="008D1F8A" w:rsidRDefault="00897A9C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TIPUL ACTIVITĂŢII</w:t>
      </w:r>
    </w:p>
    <w:p w:rsidR="00B6517A" w:rsidRPr="008D1F8A" w:rsidRDefault="00BF1251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A</w:t>
      </w:r>
      <w:r w:rsidR="00B6517A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teliere de lucru</w:t>
      </w:r>
    </w:p>
    <w:p w:rsidR="0035415F" w:rsidRPr="008D1F8A" w:rsidRDefault="0035415F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897A9C" w:rsidRPr="008D1F8A" w:rsidRDefault="00897A9C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GRUP ŢINTĂ</w:t>
      </w:r>
    </w:p>
    <w:p w:rsidR="00897A9C" w:rsidRPr="008D1F8A" w:rsidRDefault="00BF1251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</w:t>
      </w:r>
      <w:r w:rsidR="00A57545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adre didactice, colaboratori ai CCD de diferite etnii</w:t>
      </w:r>
    </w:p>
    <w:p w:rsidR="00897A9C" w:rsidRPr="008D1F8A" w:rsidRDefault="00897A9C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897A9C" w:rsidRPr="008D1F8A" w:rsidRDefault="00897A9C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OC DE DESFĂŞURARE</w:t>
      </w:r>
    </w:p>
    <w:p w:rsidR="00897A9C" w:rsidRPr="008D1F8A" w:rsidRDefault="0035415F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Casa Corpului Didactic </w:t>
      </w:r>
    </w:p>
    <w:p w:rsidR="00897A9C" w:rsidRPr="008D1F8A" w:rsidRDefault="00897A9C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897A9C" w:rsidRPr="008D1F8A" w:rsidRDefault="00897A9C" w:rsidP="00897A9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OORDONATORI</w:t>
      </w:r>
    </w:p>
    <w:p w:rsidR="00441CE7" w:rsidRPr="008D1F8A" w:rsidRDefault="00A57545" w:rsidP="00441CE7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</w:t>
      </w:r>
      <w:r w:rsidR="00897A9C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Narciz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AMZA</w:t>
      </w:r>
      <w:r w:rsidR="00897A9C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, metodist CCD</w:t>
      </w:r>
      <w:r w:rsidR="00B42648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;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</w:t>
      </w:r>
      <w:r w:rsidR="00F451A4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Tatiana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DOROBETI</w:t>
      </w:r>
      <w:r w:rsidR="00F451A4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,metodist CCD</w:t>
      </w: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EA3D85" w:rsidRPr="008D1F8A" w:rsidRDefault="00EA3D85" w:rsidP="00EA3D85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ERIOADA </w:t>
      </w:r>
    </w:p>
    <w:p w:rsidR="00B612B4" w:rsidRPr="008D1F8A" w:rsidRDefault="00071F8E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Februarie 2016</w:t>
      </w:r>
    </w:p>
    <w:p w:rsidR="005B3ED2" w:rsidRPr="008D1F8A" w:rsidRDefault="005B3ED2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441CE7" w:rsidRPr="008D1F8A" w:rsidRDefault="00441CE7" w:rsidP="00B612B4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8D1F8A" w:rsidRDefault="008D1F8A" w:rsidP="00B612B4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326B2B" w:rsidRPr="008D1F8A" w:rsidRDefault="00326B2B" w:rsidP="00B612B4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8D1F8A" w:rsidRPr="008D1F8A" w:rsidRDefault="008D1F8A" w:rsidP="00B612B4">
      <w:pPr>
        <w:rPr>
          <w:rFonts w:ascii="Times New Roman" w:eastAsia="Times New Roman" w:hAnsi="Times New Roman"/>
          <w:b/>
          <w:color w:val="FF0000"/>
          <w:sz w:val="26"/>
          <w:szCs w:val="26"/>
          <w:lang w:val="ro-RO"/>
        </w:rPr>
      </w:pPr>
    </w:p>
    <w:p w:rsidR="00326B2B" w:rsidRDefault="00326B2B" w:rsidP="008D1F8A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326B2B" w:rsidRDefault="00326B2B" w:rsidP="008D1F8A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8D1F8A" w:rsidRPr="00602EDF" w:rsidRDefault="008D1F8A" w:rsidP="008D1F8A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8D1F8A" w:rsidRPr="00BF1251" w:rsidRDefault="00071F8E" w:rsidP="008D1F8A">
      <w:pPr>
        <w:jc w:val="both"/>
        <w:rPr>
          <w:rFonts w:ascii="Times New Roman" w:eastAsia="Times New Roman" w:hAnsi="Times New Roman"/>
          <w:b/>
          <w:i/>
          <w:sz w:val="36"/>
          <w:szCs w:val="26"/>
          <w:lang w:val="ro-RO"/>
        </w:rPr>
      </w:pPr>
      <w:r>
        <w:rPr>
          <w:rFonts w:ascii="Times New Roman" w:eastAsia="Times New Roman" w:hAnsi="Times New Roman"/>
          <w:b/>
          <w:i/>
          <w:sz w:val="36"/>
          <w:szCs w:val="26"/>
          <w:lang w:val="ro-RO"/>
        </w:rPr>
        <w:t>Facilitare grafică-comunicare prin imagini</w:t>
      </w: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TIPUL ACTIVITĂŢII</w:t>
      </w:r>
    </w:p>
    <w:p w:rsidR="008D1F8A" w:rsidRPr="008D1F8A" w:rsidRDefault="00071F8E" w:rsidP="008D1F8A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Atelier de lucru</w:t>
      </w: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GRUP ŢINTĂ</w:t>
      </w:r>
    </w:p>
    <w:p w:rsidR="008D1F8A" w:rsidRPr="008D1F8A" w:rsidRDefault="00BF1251" w:rsidP="008D1F8A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</w:t>
      </w:r>
      <w:r w:rsidR="008D1F8A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adre didactice din învăţământul preuniversitar </w:t>
      </w: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LOC DE DESFĂŞURARE</w:t>
      </w:r>
    </w:p>
    <w:p w:rsidR="00071F8E" w:rsidRPr="008D1F8A" w:rsidRDefault="00071F8E" w:rsidP="00071F8E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Casa Corpului Didactic </w:t>
      </w: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COORDONATORI</w:t>
      </w:r>
    </w:p>
    <w:p w:rsidR="00071F8E" w:rsidRDefault="00071F8E" w:rsidP="00071F8E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Mihaela ROŞULESCU, metodist CCD</w:t>
      </w:r>
    </w:p>
    <w:p w:rsidR="00071F8E" w:rsidRPr="008D1F8A" w:rsidRDefault="00071F8E" w:rsidP="00071F8E">
      <w:pPr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 Cristina Nenciu</w:t>
      </w: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8D1F8A" w:rsidRPr="008D1F8A" w:rsidRDefault="008D1F8A" w:rsidP="008D1F8A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PERIOADA</w:t>
      </w:r>
    </w:p>
    <w:p w:rsidR="008D1F8A" w:rsidRPr="008D1F8A" w:rsidRDefault="0020760C" w:rsidP="008D1F8A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F</w:t>
      </w:r>
      <w:r w:rsidR="008D1F8A" w:rsidRPr="008D1F8A">
        <w:rPr>
          <w:rFonts w:ascii="Times New Roman" w:eastAsia="Times New Roman" w:hAnsi="Times New Roman"/>
          <w:sz w:val="26"/>
          <w:szCs w:val="26"/>
          <w:lang w:val="ro-RO"/>
        </w:rPr>
        <w:t>ebruarie 201</w:t>
      </w:r>
      <w:r w:rsidR="00071F8E">
        <w:rPr>
          <w:rFonts w:ascii="Times New Roman" w:eastAsia="Times New Roman" w:hAnsi="Times New Roman"/>
          <w:sz w:val="26"/>
          <w:szCs w:val="26"/>
          <w:lang w:val="ro-RO"/>
        </w:rPr>
        <w:t>6</w:t>
      </w:r>
    </w:p>
    <w:p w:rsidR="008D1F8A" w:rsidRDefault="008D1F8A">
      <w:pPr>
        <w:spacing w:after="200" w:line="276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</w:p>
    <w:p w:rsidR="005B3ED2" w:rsidRDefault="005B3ED2" w:rsidP="00B612B4">
      <w:pPr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</w:p>
    <w:p w:rsidR="00326B2B" w:rsidRDefault="00326B2B" w:rsidP="00B612B4">
      <w:pPr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</w:p>
    <w:p w:rsidR="00326B2B" w:rsidRPr="008E7E2F" w:rsidRDefault="00326B2B" w:rsidP="00B612B4">
      <w:pPr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</w:p>
    <w:p w:rsidR="005A6FEE" w:rsidRPr="00602EDF" w:rsidRDefault="005A6FEE" w:rsidP="005A6FEE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F87898" w:rsidRPr="00BF1251" w:rsidRDefault="000F26C4" w:rsidP="005A6FEE">
      <w:pP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Educaţia-</w:t>
      </w:r>
      <w:r w:rsidR="006B2DAA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 xml:space="preserve"> </w:t>
      </w:r>
      <w:r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substantiv de genul feminin</w:t>
      </w:r>
    </w:p>
    <w:p w:rsidR="00525C1B" w:rsidRPr="008D1F8A" w:rsidRDefault="00525C1B" w:rsidP="005A6FEE">
      <w:pPr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ro-RO"/>
        </w:rPr>
      </w:pP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TIPUL ACTIVITĂŢII</w:t>
      </w:r>
    </w:p>
    <w:p w:rsidR="00525C1B" w:rsidRPr="008D1F8A" w:rsidRDefault="00BF1251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D</w:t>
      </w:r>
      <w:r w:rsidR="00525C1B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ezbatere</w:t>
      </w: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GRUP ŢINTĂ</w:t>
      </w:r>
    </w:p>
    <w:p w:rsidR="00525C1B" w:rsidRPr="008D1F8A" w:rsidRDefault="00BF1251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</w:t>
      </w:r>
      <w:r w:rsidR="005935CC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adre didactice, colaboratori ai CCD, reprezentanţi ai societăţii civile</w:t>
      </w: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OC DE DESFĂŞURARE</w:t>
      </w: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asa Corpului Didactic</w:t>
      </w: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OODONATORI</w:t>
      </w:r>
    </w:p>
    <w:p w:rsidR="005935CC" w:rsidRPr="008D1F8A" w:rsidRDefault="005935CC" w:rsidP="005935C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Narciz AMZA, metodist CCD; prof. Tatiana DOROBETI, metodist CCD</w:t>
      </w: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525C1B" w:rsidRPr="008D1F8A" w:rsidRDefault="00525C1B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ERIOADA </w:t>
      </w:r>
    </w:p>
    <w:p w:rsidR="00525C1B" w:rsidRPr="008D1F8A" w:rsidRDefault="00F87898" w:rsidP="00525C1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Martie 201</w:t>
      </w:r>
      <w:r w:rsidR="00A719E3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6</w:t>
      </w:r>
    </w:p>
    <w:p w:rsidR="00525C1B" w:rsidRPr="008D1F8A" w:rsidRDefault="00525C1B" w:rsidP="00525C1B">
      <w:pPr>
        <w:rPr>
          <w:rFonts w:ascii="Times New Roman" w:eastAsia="Times New Roman" w:hAnsi="Times New Roman"/>
          <w:color w:val="FF0000"/>
          <w:sz w:val="26"/>
          <w:szCs w:val="26"/>
          <w:lang w:val="ro-RO"/>
        </w:rPr>
      </w:pPr>
    </w:p>
    <w:p w:rsidR="005935CC" w:rsidRPr="008D1F8A" w:rsidRDefault="005935CC" w:rsidP="005A6FEE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5935CC" w:rsidRDefault="005935CC" w:rsidP="005A6FEE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326B2B" w:rsidRPr="008D1F8A" w:rsidRDefault="00326B2B" w:rsidP="005A6FEE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5A6FEE" w:rsidRPr="008D1F8A" w:rsidRDefault="005A6FEE" w:rsidP="00B612B4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326B2B" w:rsidRDefault="00326B2B" w:rsidP="00313065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</w:p>
    <w:p w:rsidR="00326B2B" w:rsidRPr="00602EDF" w:rsidRDefault="00326B2B" w:rsidP="00326B2B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326B2B" w:rsidRPr="00BF1251" w:rsidRDefault="00326B2B" w:rsidP="00326B2B">
      <w:pPr>
        <w:jc w:val="both"/>
        <w:rPr>
          <w:rFonts w:ascii="Times New Roman" w:eastAsia="Times New Roman" w:hAnsi="Times New Roman"/>
          <w:b/>
          <w:i/>
          <w:sz w:val="36"/>
          <w:szCs w:val="26"/>
          <w:lang w:val="ro-RO"/>
        </w:rPr>
      </w:pPr>
      <w:r>
        <w:rPr>
          <w:rFonts w:ascii="Times New Roman" w:eastAsia="Times New Roman" w:hAnsi="Times New Roman"/>
          <w:b/>
          <w:i/>
          <w:sz w:val="36"/>
          <w:szCs w:val="26"/>
          <w:lang w:val="ro-RO"/>
        </w:rPr>
        <w:t>Utilizarea metodelor activ-participative în Centrele de Documentare şi Informare</w:t>
      </w: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TIPUL ACTIVITĂŢII</w:t>
      </w: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Atelier de lucru/dezbatere</w:t>
      </w: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GRUP ŢINTĂ</w:t>
      </w:r>
    </w:p>
    <w:p w:rsidR="00326B2B" w:rsidRPr="008D1F8A" w:rsidRDefault="00326B2B" w:rsidP="00326B2B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ibliotecari şi documentarişti din unităţile şcolare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onstănţene, cadre didactice</w:t>
      </w: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LOC DE DESFĂŞURARE</w:t>
      </w: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Casa Corpului Didactic</w:t>
      </w: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COORDONATORI</w:t>
      </w:r>
    </w:p>
    <w:p w:rsidR="00326B2B" w:rsidRDefault="00326B2B" w:rsidP="00326B2B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Belchiz MANOLE, documentarist CCD;</w:t>
      </w:r>
      <w:r w:rsidRPr="00D17FC3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ibliotecar Sfetcu Marinela, bibliotecar Raluca Turliu</w:t>
      </w: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326B2B" w:rsidRPr="008D1F8A" w:rsidRDefault="00326B2B" w:rsidP="00326B2B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 xml:space="preserve">PERIOADA </w:t>
      </w:r>
    </w:p>
    <w:p w:rsidR="00326B2B" w:rsidRDefault="00326B2B" w:rsidP="00326B2B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  <w:t>Octombrie 2015</w:t>
      </w:r>
    </w:p>
    <w:p w:rsidR="00326B2B" w:rsidRDefault="00326B2B" w:rsidP="00326B2B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326B2B" w:rsidRDefault="00326B2B" w:rsidP="00326B2B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326B2B" w:rsidRPr="008D1F8A" w:rsidRDefault="00326B2B" w:rsidP="00326B2B">
      <w:pPr>
        <w:rPr>
          <w:rFonts w:ascii="Times New Roman" w:eastAsia="Times New Roman" w:hAnsi="Times New Roman"/>
          <w:color w:val="000000"/>
          <w:sz w:val="26"/>
          <w:szCs w:val="26"/>
          <w:lang w:val="ro-RO" w:eastAsia="en-GB"/>
        </w:rPr>
      </w:pPr>
    </w:p>
    <w:p w:rsidR="00313065" w:rsidRPr="00602EDF" w:rsidRDefault="00313065" w:rsidP="00313065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313065" w:rsidRPr="00BF1251" w:rsidRDefault="005935CC" w:rsidP="00BF1251">
      <w:pPr>
        <w:jc w:val="both"/>
        <w:rPr>
          <w:rFonts w:ascii="Times New Roman" w:eastAsia="Times New Roman" w:hAnsi="Times New Roman"/>
          <w:b/>
          <w:i/>
          <w:sz w:val="36"/>
          <w:szCs w:val="26"/>
          <w:lang w:val="ro-RO"/>
        </w:rPr>
      </w:pPr>
      <w:r w:rsidRPr="00BF1251">
        <w:rPr>
          <w:rFonts w:ascii="Times New Roman" w:eastAsia="Times New Roman" w:hAnsi="Times New Roman"/>
          <w:b/>
          <w:i/>
          <w:sz w:val="36"/>
          <w:szCs w:val="26"/>
          <w:lang w:val="ro-RO"/>
        </w:rPr>
        <w:t xml:space="preserve">„Ex libris” - </w:t>
      </w:r>
      <w:r w:rsidR="00F87898" w:rsidRPr="00BF1251">
        <w:rPr>
          <w:rFonts w:ascii="Times New Roman" w:eastAsia="Times New Roman" w:hAnsi="Times New Roman"/>
          <w:b/>
          <w:i/>
          <w:sz w:val="36"/>
          <w:szCs w:val="26"/>
          <w:lang w:val="ro-RO"/>
        </w:rPr>
        <w:t>Ziua Internaţională a Cărţii</w:t>
      </w:r>
      <w:r w:rsidRPr="00BF1251">
        <w:rPr>
          <w:rFonts w:ascii="Times New Roman" w:eastAsia="Times New Roman" w:hAnsi="Times New Roman"/>
          <w:b/>
          <w:i/>
          <w:sz w:val="36"/>
          <w:szCs w:val="26"/>
          <w:lang w:val="ro-RO"/>
        </w:rPr>
        <w:t xml:space="preserve"> şi a Drepturilor de Autor, Ziua Bibliotecarului</w:t>
      </w:r>
    </w:p>
    <w:p w:rsidR="00313065" w:rsidRPr="008D1F8A" w:rsidRDefault="00313065" w:rsidP="00313065">
      <w:pPr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313065" w:rsidRPr="008D1F8A" w:rsidRDefault="00313065" w:rsidP="00313065">
      <w:pPr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TIPUL ACTIVITĂŢII</w:t>
      </w:r>
    </w:p>
    <w:p w:rsidR="00313065" w:rsidRPr="008D1F8A" w:rsidRDefault="00BF1251" w:rsidP="00313065">
      <w:pPr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S</w:t>
      </w:r>
      <w:r w:rsidR="005935CC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himb de experienţe profesionale</w:t>
      </w:r>
    </w:p>
    <w:p w:rsidR="005935CC" w:rsidRPr="008D1F8A" w:rsidRDefault="005935CC" w:rsidP="00313065">
      <w:pPr>
        <w:rPr>
          <w:rFonts w:ascii="Times New Roman" w:eastAsia="Times New Roman" w:hAnsi="Times New Roman"/>
          <w:sz w:val="26"/>
          <w:szCs w:val="26"/>
          <w:lang w:val="ro-RO"/>
        </w:rPr>
      </w:pPr>
    </w:p>
    <w:p w:rsidR="00313065" w:rsidRPr="008D1F8A" w:rsidRDefault="00313065" w:rsidP="00313065">
      <w:pPr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GRUP ŢINTĂ</w:t>
      </w:r>
    </w:p>
    <w:p w:rsidR="005935CC" w:rsidRPr="008D1F8A" w:rsidRDefault="005935CC" w:rsidP="005935C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ibliotecari şi documentarişti din unităţile şcolare</w:t>
      </w:r>
      <w:r w:rsidR="00A719E3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onstănţene</w:t>
      </w:r>
      <w:r w:rsidR="001F6D99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, cadre didactice</w:t>
      </w:r>
    </w:p>
    <w:p w:rsidR="005935CC" w:rsidRPr="008D1F8A" w:rsidRDefault="005935CC" w:rsidP="005935C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5935CC" w:rsidRPr="008D1F8A" w:rsidRDefault="005935CC" w:rsidP="005935C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OC DE DESFĂŞURARE</w:t>
      </w:r>
    </w:p>
    <w:p w:rsidR="005935CC" w:rsidRPr="008D1F8A" w:rsidRDefault="005935CC" w:rsidP="005935CC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asa Corpului Didactic – Centrul de Documentare şi Informare</w:t>
      </w:r>
    </w:p>
    <w:p w:rsidR="005935CC" w:rsidRPr="008D1F8A" w:rsidRDefault="005935CC" w:rsidP="005935C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5935CC" w:rsidRPr="008D1F8A" w:rsidRDefault="005935CC" w:rsidP="005935C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OODONATORI</w:t>
      </w:r>
    </w:p>
    <w:p w:rsidR="005935CC" w:rsidRPr="008D1F8A" w:rsidRDefault="005935CC" w:rsidP="005935CC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dr. Andreea-Mihaela ARTAGEA, metodist CCD; </w:t>
      </w:r>
      <w:r w:rsidR="006B17D7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Belchiz MANOLE, documentarist CCD;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Mihaela ROŞULESCU, metodist CCD</w:t>
      </w:r>
    </w:p>
    <w:p w:rsidR="00313065" w:rsidRPr="008D1F8A" w:rsidRDefault="00313065" w:rsidP="00313065">
      <w:pPr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313065" w:rsidRPr="008D1F8A" w:rsidRDefault="00313065" w:rsidP="00313065">
      <w:pPr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 xml:space="preserve">PERIOADA </w:t>
      </w:r>
    </w:p>
    <w:p w:rsidR="00313065" w:rsidRPr="008D1F8A" w:rsidRDefault="00313065" w:rsidP="00313065">
      <w:pPr>
        <w:rPr>
          <w:sz w:val="26"/>
          <w:szCs w:val="26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Aprilie 201</w:t>
      </w:r>
      <w:r w:rsidR="00A719E3">
        <w:rPr>
          <w:rFonts w:ascii="Times New Roman" w:eastAsia="Times New Roman" w:hAnsi="Times New Roman"/>
          <w:sz w:val="26"/>
          <w:szCs w:val="26"/>
          <w:lang w:val="ro-RO"/>
        </w:rPr>
        <w:t>6</w:t>
      </w:r>
    </w:p>
    <w:p w:rsidR="008D1F8A" w:rsidRDefault="008D1F8A">
      <w:pPr>
        <w:spacing w:after="200" w:line="276" w:lineRule="auto"/>
        <w:rPr>
          <w:rFonts w:ascii="Times New Roman" w:eastAsia="Times New Roman" w:hAnsi="Times New Roman"/>
          <w:b/>
          <w:color w:val="00B0F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B0F0"/>
          <w:sz w:val="24"/>
          <w:szCs w:val="24"/>
          <w:lang w:val="ro-RO"/>
        </w:rPr>
        <w:br w:type="page"/>
      </w:r>
    </w:p>
    <w:p w:rsidR="005A6FEE" w:rsidRDefault="005A6FEE" w:rsidP="00B612B4">
      <w:pPr>
        <w:rPr>
          <w:rFonts w:ascii="Times New Roman" w:eastAsia="Times New Roman" w:hAnsi="Times New Roman"/>
          <w:b/>
          <w:color w:val="00B0F0"/>
          <w:sz w:val="24"/>
          <w:szCs w:val="24"/>
          <w:lang w:val="ro-RO"/>
        </w:rPr>
      </w:pPr>
    </w:p>
    <w:p w:rsidR="00B612B4" w:rsidRPr="00602EDF" w:rsidRDefault="00B612B4" w:rsidP="00B612B4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B612B4" w:rsidRPr="00BF1251" w:rsidRDefault="00897A9C" w:rsidP="00B612B4">
      <w:pPr>
        <w:rPr>
          <w:rFonts w:ascii="Times New Roman" w:eastAsia="Times New Roman" w:hAnsi="Times New Roman"/>
          <w:b/>
          <w:i/>
          <w:color w:val="000000"/>
          <w:sz w:val="36"/>
          <w:szCs w:val="26"/>
          <w:lang w:val="ro-RO"/>
        </w:rPr>
      </w:pPr>
      <w:r w:rsidRPr="00BF1251">
        <w:rPr>
          <w:rFonts w:ascii="Times New Roman" w:eastAsia="Times New Roman" w:hAnsi="Times New Roman"/>
          <w:b/>
          <w:i/>
          <w:color w:val="000000"/>
          <w:sz w:val="36"/>
          <w:szCs w:val="26"/>
          <w:lang w:val="ro-RO"/>
        </w:rPr>
        <w:t>Colocvii Didactice, ediţia a XXI</w:t>
      </w:r>
      <w:r w:rsidR="00EC0341" w:rsidRPr="00BF1251">
        <w:rPr>
          <w:rFonts w:ascii="Times New Roman" w:eastAsia="Times New Roman" w:hAnsi="Times New Roman"/>
          <w:b/>
          <w:i/>
          <w:color w:val="000000"/>
          <w:sz w:val="36"/>
          <w:szCs w:val="26"/>
          <w:lang w:val="ro-RO"/>
        </w:rPr>
        <w:t>I</w:t>
      </w:r>
      <w:r w:rsidR="00313065" w:rsidRPr="00BF1251">
        <w:rPr>
          <w:rFonts w:ascii="Times New Roman" w:eastAsia="Times New Roman" w:hAnsi="Times New Roman"/>
          <w:b/>
          <w:i/>
          <w:color w:val="000000"/>
          <w:sz w:val="36"/>
          <w:szCs w:val="26"/>
          <w:lang w:val="ro-RO"/>
        </w:rPr>
        <w:t>I</w:t>
      </w:r>
      <w:r w:rsidRPr="00BF1251">
        <w:rPr>
          <w:rFonts w:ascii="Times New Roman" w:eastAsia="Times New Roman" w:hAnsi="Times New Roman"/>
          <w:b/>
          <w:i/>
          <w:color w:val="000000"/>
          <w:sz w:val="36"/>
          <w:szCs w:val="26"/>
          <w:lang w:val="ro-RO"/>
        </w:rPr>
        <w:t>-a</w:t>
      </w:r>
    </w:p>
    <w:p w:rsidR="00B612B4" w:rsidRPr="008D1F8A" w:rsidRDefault="00B612B4" w:rsidP="00B612B4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B6517A" w:rsidRPr="008D1F8A" w:rsidRDefault="00B6517A" w:rsidP="00B6517A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TIPUL ACTIVITĂŢII</w:t>
      </w:r>
    </w:p>
    <w:p w:rsidR="00B6517A" w:rsidRPr="008D1F8A" w:rsidRDefault="00BF1251" w:rsidP="00B6517A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S</w:t>
      </w:r>
      <w:r w:rsidR="00B6517A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esiune de comunicări metodico-ştiinţifice</w:t>
      </w:r>
    </w:p>
    <w:p w:rsidR="00B6517A" w:rsidRPr="008D1F8A" w:rsidRDefault="00B6517A" w:rsidP="00B6517A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B6517A" w:rsidRPr="008D1F8A" w:rsidRDefault="00B6517A" w:rsidP="00B6517A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GRUP ŢINTĂ</w:t>
      </w:r>
    </w:p>
    <w:p w:rsidR="00313065" w:rsidRPr="008D1F8A" w:rsidRDefault="00BF1251" w:rsidP="00313065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</w:t>
      </w:r>
      <w:r w:rsidR="00B6517A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adre didactice</w:t>
      </w:r>
      <w:r w:rsidR="00313065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 din învăţământul preuniversitar din judeţul Constanţa</w:t>
      </w:r>
    </w:p>
    <w:p w:rsidR="00B6517A" w:rsidRPr="008D1F8A" w:rsidRDefault="00B6517A" w:rsidP="00B6517A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B6517A" w:rsidRPr="008D1F8A" w:rsidRDefault="00B6517A" w:rsidP="00B6517A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LOC DE DESFĂŞURARE</w:t>
      </w:r>
    </w:p>
    <w:p w:rsidR="00B6517A" w:rsidRPr="008D1F8A" w:rsidRDefault="00B6517A" w:rsidP="00B6517A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asa Corpului Didactic, filiale CCD, unităţi şcolare partenere</w:t>
      </w:r>
    </w:p>
    <w:p w:rsidR="00B6517A" w:rsidRPr="008D1F8A" w:rsidRDefault="00B6517A" w:rsidP="00B6517A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B612B4" w:rsidRPr="008D1F8A" w:rsidRDefault="00B612B4" w:rsidP="00B612B4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OODONATORI</w:t>
      </w:r>
    </w:p>
    <w:p w:rsidR="00897A9C" w:rsidRPr="008D1F8A" w:rsidRDefault="00525C1B" w:rsidP="00897A9C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Profesori metodişti, documentarist </w:t>
      </w:r>
      <w:r w:rsidR="00897A9C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CD</w:t>
      </w:r>
    </w:p>
    <w:p w:rsidR="00B612B4" w:rsidRPr="008D1F8A" w:rsidRDefault="00B612B4" w:rsidP="00B612B4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B612B4" w:rsidRPr="008D1F8A" w:rsidRDefault="00B612B4" w:rsidP="00B612B4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PERIOADA </w:t>
      </w:r>
    </w:p>
    <w:p w:rsidR="00B612B4" w:rsidRPr="008D1F8A" w:rsidRDefault="008E7E2F" w:rsidP="00B612B4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Aprilie</w:t>
      </w:r>
      <w:r w:rsidR="00A719E3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 </w:t>
      </w:r>
      <w:r w:rsidR="0020760C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 </w:t>
      </w:r>
      <w:r w:rsidR="00EC0341"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201</w:t>
      </w:r>
      <w:r w:rsidR="00A719E3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6</w:t>
      </w:r>
    </w:p>
    <w:p w:rsidR="00B612B4" w:rsidRPr="008D1F8A" w:rsidRDefault="00B612B4" w:rsidP="00B612B4">
      <w:pPr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CA6E13" w:rsidRPr="00F85F27" w:rsidRDefault="00CA6E13">
      <w:pPr>
        <w:rPr>
          <w:sz w:val="26"/>
          <w:szCs w:val="26"/>
          <w:lang w:val="ro-RO"/>
        </w:rPr>
      </w:pPr>
    </w:p>
    <w:p w:rsidR="001F6D99" w:rsidRPr="008D1F8A" w:rsidRDefault="001F6D99" w:rsidP="001F6D99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1F6D99" w:rsidRPr="008D1F8A" w:rsidRDefault="001F6D99" w:rsidP="001F6D99">
      <w:pPr>
        <w:rPr>
          <w:rFonts w:ascii="Times New Roman" w:eastAsia="Times New Roman" w:hAnsi="Times New Roman"/>
          <w:b/>
          <w:color w:val="00B0F0"/>
          <w:sz w:val="26"/>
          <w:szCs w:val="26"/>
          <w:lang w:val="ro-RO"/>
        </w:rPr>
      </w:pPr>
    </w:p>
    <w:p w:rsidR="001F6D99" w:rsidRPr="00602EDF" w:rsidRDefault="001F6D99" w:rsidP="001F6D99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B42648" w:rsidRPr="00BF1251" w:rsidRDefault="002977A1" w:rsidP="00BF1251">
      <w:pPr>
        <w:jc w:val="both"/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</w:pPr>
      <w:r w:rsidRPr="00BF1251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Concursul de creaţie şi critică literară</w:t>
      </w:r>
      <w:r w:rsidR="001F6D99" w:rsidRPr="00BF1251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 xml:space="preserve"> „George Călinescu”, ediţia a IV</w:t>
      </w:r>
      <w:r w:rsidRPr="00BF1251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-a</w:t>
      </w: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TIPUL ACTIVITĂŢII</w:t>
      </w:r>
    </w:p>
    <w:p w:rsidR="00B42648" w:rsidRPr="008D1F8A" w:rsidRDefault="00BF1251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S</w:t>
      </w:r>
      <w:r w:rsidR="001F6D99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esiune de comunicări ştiinţifice, c</w:t>
      </w:r>
      <w:r w:rsidR="002977A1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oncurs</w:t>
      </w: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GRUP ŢINTĂ</w:t>
      </w:r>
    </w:p>
    <w:p w:rsidR="00B42648" w:rsidRPr="008D1F8A" w:rsidRDefault="00BF1251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</w:t>
      </w:r>
      <w:r w:rsidR="00B42648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adre didactice </w:t>
      </w:r>
      <w:r w:rsidR="002977A1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şi elevi </w:t>
      </w:r>
      <w:r w:rsidR="00B42648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din învăţământul preuniversitar din judeţul Constanţa</w:t>
      </w: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OC DE DESFĂŞURARE</w:t>
      </w:r>
    </w:p>
    <w:p w:rsidR="00B42648" w:rsidRPr="008D1F8A" w:rsidRDefault="002977A1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iceul Teoretic „George Călinescu” – Centrul de Documentare şi Informare</w:t>
      </w: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OORDONATORI</w:t>
      </w:r>
    </w:p>
    <w:p w:rsidR="00B42648" w:rsidRPr="008D1F8A" w:rsidRDefault="001F6D99" w:rsidP="006B17D7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dr. </w:t>
      </w:r>
      <w:r w:rsidR="002977A1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Andreea-Mihaela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ARTAGEA</w:t>
      </w:r>
      <w:r w:rsidR="002977A1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, metodist CCD</w:t>
      </w:r>
      <w:r w:rsidR="00B42648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;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</w:t>
      </w:r>
      <w:r w:rsidR="002977A1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Belchiz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MANOLE</w:t>
      </w:r>
      <w:r w:rsidR="002977A1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, documentarist CCD</w:t>
      </w:r>
      <w:r w:rsidR="007476CB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;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drd. </w:t>
      </w:r>
      <w:r w:rsidR="007476CB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Melek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FETISLEAM</w:t>
      </w:r>
      <w:r w:rsidR="007476CB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, Liceul Teoretic „George Călinescu” Constanţa, Liceul Teoretic „George Călinescu” Constanţa,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prof. Aurelia MARINESCU</w:t>
      </w:r>
      <w:r w:rsidR="007476CB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documentarist Liceul Teoretic „George Călinescu” Constanţa</w:t>
      </w: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ERIOADA </w:t>
      </w:r>
    </w:p>
    <w:p w:rsidR="00B42648" w:rsidRPr="008D1F8A" w:rsidRDefault="00B42648" w:rsidP="00B42648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Aprilie</w:t>
      </w:r>
      <w:r w:rsidR="004168D5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20760C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2016</w:t>
      </w:r>
    </w:p>
    <w:p w:rsidR="008D1F8A" w:rsidRPr="00F85F27" w:rsidRDefault="008D1F8A">
      <w:pPr>
        <w:spacing w:after="200" w:line="276" w:lineRule="auto"/>
        <w:rPr>
          <w:lang w:val="ro-RO"/>
        </w:rPr>
      </w:pPr>
      <w:r w:rsidRPr="00F85F27">
        <w:rPr>
          <w:lang w:val="ro-RO"/>
        </w:rPr>
        <w:br w:type="page"/>
      </w:r>
    </w:p>
    <w:p w:rsidR="00B6517A" w:rsidRPr="00F85F27" w:rsidRDefault="00B6517A">
      <w:pPr>
        <w:rPr>
          <w:lang w:val="ro-RO"/>
        </w:rPr>
      </w:pPr>
    </w:p>
    <w:p w:rsidR="001F6D99" w:rsidRPr="00602EDF" w:rsidRDefault="001F6D99" w:rsidP="001F6D99">
      <w:pP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CA6E13" w:rsidRPr="00BF1251" w:rsidRDefault="002977A1" w:rsidP="00BF1251">
      <w:pPr>
        <w:jc w:val="both"/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</w:pPr>
      <w:r w:rsidRPr="00BF1251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 xml:space="preserve">O Europă pentru o cetăţenie democratică. </w:t>
      </w:r>
      <w:r w:rsidR="008E7E2F" w:rsidRPr="00BF1251">
        <w:rPr>
          <w:rFonts w:ascii="Times New Roman" w:eastAsia="Times New Roman" w:hAnsi="Times New Roman"/>
          <w:b/>
          <w:i/>
          <w:color w:val="000000" w:themeColor="text1"/>
          <w:sz w:val="36"/>
          <w:szCs w:val="26"/>
          <w:lang w:val="ro-RO"/>
        </w:rPr>
        <w:t>Proiectul Cetăţeanul</w:t>
      </w: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TIPUL ACTIVITĂŢII</w:t>
      </w:r>
    </w:p>
    <w:p w:rsidR="00CA6E13" w:rsidRPr="008D1F8A" w:rsidRDefault="00BF1251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</w:t>
      </w:r>
      <w:r w:rsidR="008E7E2F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rezentare publică</w:t>
      </w: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GRUP ŢINTĂ</w:t>
      </w:r>
    </w:p>
    <w:p w:rsidR="00CA6E13" w:rsidRPr="008D1F8A" w:rsidRDefault="00BF1251" w:rsidP="00F451A4">
      <w:pPr>
        <w:jc w:val="both"/>
        <w:rPr>
          <w:rFonts w:eastAsia="Times New Roman"/>
          <w:b/>
          <w:bCs/>
          <w:i/>
          <w:iCs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</w:t>
      </w:r>
      <w:r w:rsidR="0021183D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adre didactice </w:t>
      </w:r>
      <w:r w:rsidR="008E7E2F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articipante la programul de formare </w:t>
      </w:r>
      <w:r w:rsidR="00B42648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„</w:t>
      </w:r>
      <w:r w:rsidR="00F451A4" w:rsidRPr="008D1F8A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val="ro-RO"/>
        </w:rPr>
        <w:t>Democraţie participativă - Proiectul Cetăţeanul</w:t>
      </w:r>
      <w:r w:rsidR="00B42648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” </w:t>
      </w:r>
      <w:r w:rsidR="008E7E2F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şi elevi care au aplicat metoda în proiecte</w:t>
      </w: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LOC DE DESFĂŞURARE</w:t>
      </w: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Casa Corpului Didactic </w:t>
      </w: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COO</w:t>
      </w:r>
      <w:r w:rsidR="0037129A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R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DONATORI</w:t>
      </w:r>
    </w:p>
    <w:p w:rsidR="00CA6E13" w:rsidRPr="008D1F8A" w:rsidRDefault="001F6D99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rof. </w:t>
      </w:r>
      <w:r w:rsidR="008E7E2F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Anamaria 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URADA</w:t>
      </w:r>
      <w:r w:rsidR="008E7E2F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, metodist CCD</w:t>
      </w: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; prof. Lavinia POPESCU, formator CCD </w:t>
      </w:r>
    </w:p>
    <w:p w:rsidR="008E7E2F" w:rsidRPr="008D1F8A" w:rsidRDefault="008E7E2F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CA6E13" w:rsidRPr="008D1F8A" w:rsidRDefault="00CA6E13" w:rsidP="00CA6E13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PERIOADA </w:t>
      </w:r>
    </w:p>
    <w:p w:rsidR="00760765" w:rsidRPr="008D1F8A" w:rsidRDefault="008734C1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Mai</w:t>
      </w:r>
      <w:r w:rsidR="00902279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313065"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201</w:t>
      </w:r>
      <w:r w:rsidR="00902279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6</w:t>
      </w:r>
    </w:p>
    <w:p w:rsidR="001F6D99" w:rsidRPr="008D1F8A" w:rsidRDefault="001F6D99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8D1F8A" w:rsidRPr="008D1F8A" w:rsidRDefault="008D1F8A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8D1F8A" w:rsidRPr="008D1F8A" w:rsidRDefault="008D1F8A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1F6D99" w:rsidRPr="008D1F8A" w:rsidRDefault="001F6D99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</w:p>
    <w:p w:rsidR="005B3ED2" w:rsidRPr="00602EDF" w:rsidRDefault="005B3ED2" w:rsidP="005B3ED2">
      <w:pPr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</w:pPr>
      <w:r w:rsidRPr="00602EDF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ro-RO"/>
        </w:rPr>
        <w:t xml:space="preserve">DENUMIREA ACTIVITĂŢII </w:t>
      </w:r>
    </w:p>
    <w:p w:rsidR="005B3ED2" w:rsidRPr="00BF1251" w:rsidRDefault="00016BD7" w:rsidP="005B3ED2">
      <w:pPr>
        <w:jc w:val="both"/>
        <w:rPr>
          <w:rFonts w:ascii="Times New Roman" w:eastAsia="Times New Roman" w:hAnsi="Times New Roman"/>
          <w:b/>
          <w:i/>
          <w:sz w:val="36"/>
          <w:szCs w:val="26"/>
          <w:lang w:val="ro-RO"/>
        </w:rPr>
      </w:pPr>
      <w:r>
        <w:rPr>
          <w:rFonts w:ascii="Times New Roman" w:eastAsia="Times New Roman" w:hAnsi="Times New Roman"/>
          <w:b/>
          <w:i/>
          <w:sz w:val="36"/>
          <w:szCs w:val="26"/>
          <w:lang w:val="ro-RO"/>
        </w:rPr>
        <w:t>Regina Maria- „Povestea vieţii mele”</w:t>
      </w: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TIPUL ACTIVITĂŢII</w:t>
      </w:r>
    </w:p>
    <w:p w:rsidR="005B3ED2" w:rsidRPr="008D1F8A" w:rsidRDefault="00016BD7" w:rsidP="005B3ED2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Excursie tematică</w:t>
      </w: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GRUP ŢINTĂ</w:t>
      </w:r>
    </w:p>
    <w:p w:rsidR="00016BD7" w:rsidRPr="008D1F8A" w:rsidRDefault="00016BD7" w:rsidP="00016BD7">
      <w:pP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ibliotecari şi documentarişti din unităţile şcolare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8D1F8A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onstănţene, cadre didactice</w:t>
      </w: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LOC DE DESFĂŞURARE</w:t>
      </w:r>
    </w:p>
    <w:p w:rsidR="005B3ED2" w:rsidRPr="008D1F8A" w:rsidRDefault="00016BD7" w:rsidP="005B3ED2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Balcic</w:t>
      </w: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>COORDONATORI</w:t>
      </w:r>
    </w:p>
    <w:p w:rsidR="005B3ED2" w:rsidRDefault="00016BD7" w:rsidP="005B3ED2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prof. Belchiz MANOLE, documentarist CCD;</w:t>
      </w:r>
      <w:r w:rsidR="00D17FC3" w:rsidRPr="00D17FC3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D17FC3">
        <w:rPr>
          <w:rFonts w:ascii="Times New Roman" w:eastAsia="Times New Roman" w:hAnsi="Times New Roman"/>
          <w:color w:val="000000" w:themeColor="text1"/>
          <w:sz w:val="26"/>
          <w:szCs w:val="26"/>
          <w:lang w:val="ro-RO"/>
        </w:rPr>
        <w:t>bibliotecar Negoiţă Ibolya</w:t>
      </w:r>
    </w:p>
    <w:p w:rsidR="00016BD7" w:rsidRPr="008D1F8A" w:rsidRDefault="00016BD7" w:rsidP="005B3ED2">
      <w:pPr>
        <w:jc w:val="both"/>
        <w:rPr>
          <w:rFonts w:ascii="Times New Roman" w:eastAsia="Times New Roman" w:hAnsi="Times New Roman"/>
          <w:color w:val="00B0F0"/>
          <w:sz w:val="26"/>
          <w:szCs w:val="26"/>
          <w:lang w:val="ro-RO"/>
        </w:rPr>
      </w:pPr>
    </w:p>
    <w:p w:rsidR="005B3ED2" w:rsidRPr="008D1F8A" w:rsidRDefault="005B3ED2" w:rsidP="005B3ED2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8D1F8A">
        <w:rPr>
          <w:rFonts w:ascii="Times New Roman" w:eastAsia="Times New Roman" w:hAnsi="Times New Roman"/>
          <w:sz w:val="26"/>
          <w:szCs w:val="26"/>
          <w:lang w:val="ro-RO"/>
        </w:rPr>
        <w:t xml:space="preserve">PERIOADA </w:t>
      </w:r>
    </w:p>
    <w:p w:rsidR="005B3ED2" w:rsidRPr="008D1F8A" w:rsidRDefault="00016BD7" w:rsidP="005B3ED2">
      <w:pPr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>Iunie 2016</w:t>
      </w:r>
    </w:p>
    <w:p w:rsidR="008D1F8A" w:rsidRDefault="008D1F8A">
      <w:pPr>
        <w:spacing w:after="200" w:line="276" w:lineRule="auto"/>
        <w:rPr>
          <w:color w:val="000000" w:themeColor="text1"/>
        </w:rPr>
      </w:pPr>
    </w:p>
    <w:sectPr w:rsidR="008D1F8A" w:rsidSect="00B255C1">
      <w:headerReference w:type="default" r:id="rId10"/>
      <w:footerReference w:type="default" r:id="rId11"/>
      <w:pgSz w:w="11907" w:h="16840" w:code="9"/>
      <w:pgMar w:top="1134" w:right="1134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A1" w:rsidRDefault="000A4DA1" w:rsidP="00B255C1">
      <w:r>
        <w:separator/>
      </w:r>
    </w:p>
  </w:endnote>
  <w:endnote w:type="continuationSeparator" w:id="0">
    <w:p w:rsidR="000A4DA1" w:rsidRDefault="000A4DA1" w:rsidP="00B2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1" w:rsidRDefault="00B255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255C1">
      <w:rPr>
        <w:rFonts w:asciiTheme="majorHAnsi" w:eastAsiaTheme="majorEastAsia" w:hAnsiTheme="majorHAnsi" w:cstheme="majorBidi"/>
        <w:sz w:val="24"/>
        <w:szCs w:val="24"/>
        <w:lang w:val="en-GB"/>
      </w:rPr>
      <w:t>Casa Corpului Didactic Constanţ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0E3C6A" w:rsidRPr="000E3C6A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0E3C6A" w:rsidRPr="000E3C6A">
      <w:rPr>
        <w:rFonts w:asciiTheme="minorHAnsi" w:eastAsiaTheme="minorEastAsia" w:hAnsiTheme="minorHAnsi" w:cstheme="minorBidi"/>
      </w:rPr>
      <w:fldChar w:fldCharType="separate"/>
    </w:r>
    <w:r w:rsidR="006B2DAA" w:rsidRPr="006B2DAA">
      <w:rPr>
        <w:rFonts w:asciiTheme="majorHAnsi" w:eastAsiaTheme="majorEastAsia" w:hAnsiTheme="majorHAnsi" w:cstheme="majorBidi"/>
        <w:noProof/>
      </w:rPr>
      <w:t>6</w:t>
    </w:r>
    <w:r w:rsidR="000E3C6A">
      <w:rPr>
        <w:rFonts w:asciiTheme="majorHAnsi" w:eastAsiaTheme="majorEastAsia" w:hAnsiTheme="majorHAnsi" w:cstheme="majorBidi"/>
        <w:noProof/>
      </w:rPr>
      <w:fldChar w:fldCharType="end"/>
    </w:r>
  </w:p>
  <w:p w:rsidR="00B255C1" w:rsidRDefault="00B255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A1" w:rsidRDefault="000A4DA1" w:rsidP="00B255C1">
      <w:r>
        <w:separator/>
      </w:r>
    </w:p>
  </w:footnote>
  <w:footnote w:type="continuationSeparator" w:id="0">
    <w:p w:rsidR="000A4DA1" w:rsidRDefault="000A4DA1" w:rsidP="00B2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1" w:rsidRPr="00B255C1" w:rsidRDefault="00B255C1" w:rsidP="00B255C1">
    <w:pPr>
      <w:jc w:val="center"/>
      <w:rPr>
        <w:rFonts w:ascii="Times New Roman" w:eastAsia="Times New Roman" w:hAnsi="Times New Roman"/>
        <w:b/>
        <w:i/>
        <w:sz w:val="24"/>
        <w:szCs w:val="40"/>
        <w:lang w:val="ro-RO"/>
      </w:rPr>
    </w:pPr>
    <w:r w:rsidRPr="00B255C1">
      <w:rPr>
        <w:rFonts w:ascii="Times New Roman" w:eastAsia="Times New Roman" w:hAnsi="Times New Roman"/>
        <w:b/>
        <w:bCs/>
        <w:i/>
        <w:sz w:val="24"/>
        <w:szCs w:val="40"/>
        <w:lang w:val="ro-RO"/>
      </w:rPr>
      <w:t>Calendarul activităţilor metodico-ştiinţifice şi c</w:t>
    </w:r>
    <w:r w:rsidRPr="00B255C1">
      <w:rPr>
        <w:rFonts w:ascii="Times New Roman" w:eastAsia="Times New Roman" w:hAnsi="Times New Roman"/>
        <w:b/>
        <w:i/>
        <w:sz w:val="24"/>
        <w:szCs w:val="40"/>
        <w:lang w:val="ro-RO"/>
      </w:rPr>
      <w:t>ulturale 201</w:t>
    </w:r>
    <w:r w:rsidR="004211BE">
      <w:rPr>
        <w:rFonts w:ascii="Times New Roman" w:eastAsia="Times New Roman" w:hAnsi="Times New Roman"/>
        <w:b/>
        <w:i/>
        <w:sz w:val="24"/>
        <w:szCs w:val="40"/>
        <w:lang w:val="ro-RO"/>
      </w:rPr>
      <w:t>5</w:t>
    </w:r>
    <w:r w:rsidRPr="00B255C1">
      <w:rPr>
        <w:rFonts w:ascii="Times New Roman" w:eastAsia="Times New Roman" w:hAnsi="Times New Roman"/>
        <w:b/>
        <w:i/>
        <w:sz w:val="24"/>
        <w:szCs w:val="40"/>
        <w:lang w:val="ro-RO"/>
      </w:rPr>
      <w:t>-201</w:t>
    </w:r>
    <w:r w:rsidR="004211BE">
      <w:rPr>
        <w:rFonts w:ascii="Times New Roman" w:eastAsia="Times New Roman" w:hAnsi="Times New Roman"/>
        <w:b/>
        <w:i/>
        <w:sz w:val="24"/>
        <w:szCs w:val="40"/>
        <w:lang w:val="ro-RO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A1F"/>
    <w:rsid w:val="00016BD7"/>
    <w:rsid w:val="00031D18"/>
    <w:rsid w:val="00071F8E"/>
    <w:rsid w:val="000760A7"/>
    <w:rsid w:val="000A4DA1"/>
    <w:rsid w:val="000E3C6A"/>
    <w:rsid w:val="000F26C4"/>
    <w:rsid w:val="001309D0"/>
    <w:rsid w:val="00131EF2"/>
    <w:rsid w:val="00177BBB"/>
    <w:rsid w:val="001A5B3B"/>
    <w:rsid w:val="001B5E40"/>
    <w:rsid w:val="001D6552"/>
    <w:rsid w:val="001F38F4"/>
    <w:rsid w:val="001F6D99"/>
    <w:rsid w:val="0020760C"/>
    <w:rsid w:val="0021183D"/>
    <w:rsid w:val="0022556F"/>
    <w:rsid w:val="002977A1"/>
    <w:rsid w:val="002A0867"/>
    <w:rsid w:val="002D172A"/>
    <w:rsid w:val="002E1FBD"/>
    <w:rsid w:val="00313065"/>
    <w:rsid w:val="00325ABA"/>
    <w:rsid w:val="00326B2B"/>
    <w:rsid w:val="003359A3"/>
    <w:rsid w:val="0035167D"/>
    <w:rsid w:val="0035415F"/>
    <w:rsid w:val="0037129A"/>
    <w:rsid w:val="004168D5"/>
    <w:rsid w:val="004211BE"/>
    <w:rsid w:val="00441CE7"/>
    <w:rsid w:val="004541D9"/>
    <w:rsid w:val="00455701"/>
    <w:rsid w:val="00480AA1"/>
    <w:rsid w:val="004D3EC5"/>
    <w:rsid w:val="004E6611"/>
    <w:rsid w:val="00525C1B"/>
    <w:rsid w:val="00540EDA"/>
    <w:rsid w:val="00546168"/>
    <w:rsid w:val="005935CC"/>
    <w:rsid w:val="00595F43"/>
    <w:rsid w:val="005A6FEE"/>
    <w:rsid w:val="005B3ED2"/>
    <w:rsid w:val="005D7C75"/>
    <w:rsid w:val="005E71A3"/>
    <w:rsid w:val="00602EDF"/>
    <w:rsid w:val="006B17D7"/>
    <w:rsid w:val="006B2DAA"/>
    <w:rsid w:val="00700E94"/>
    <w:rsid w:val="007476CB"/>
    <w:rsid w:val="00751578"/>
    <w:rsid w:val="00760765"/>
    <w:rsid w:val="008323BD"/>
    <w:rsid w:val="008734C1"/>
    <w:rsid w:val="00897A9C"/>
    <w:rsid w:val="008D1F8A"/>
    <w:rsid w:val="008D4F5D"/>
    <w:rsid w:val="008E7E2F"/>
    <w:rsid w:val="00902279"/>
    <w:rsid w:val="00942EF9"/>
    <w:rsid w:val="00950CE4"/>
    <w:rsid w:val="009922D8"/>
    <w:rsid w:val="00A12099"/>
    <w:rsid w:val="00A2559C"/>
    <w:rsid w:val="00A36A4E"/>
    <w:rsid w:val="00A57545"/>
    <w:rsid w:val="00A719E3"/>
    <w:rsid w:val="00AA30CB"/>
    <w:rsid w:val="00B255C1"/>
    <w:rsid w:val="00B42648"/>
    <w:rsid w:val="00B55EB6"/>
    <w:rsid w:val="00B612B4"/>
    <w:rsid w:val="00B63D7A"/>
    <w:rsid w:val="00B6517A"/>
    <w:rsid w:val="00BA25EE"/>
    <w:rsid w:val="00BF1251"/>
    <w:rsid w:val="00C175C7"/>
    <w:rsid w:val="00C52E45"/>
    <w:rsid w:val="00C86E9A"/>
    <w:rsid w:val="00CA6E13"/>
    <w:rsid w:val="00CC7138"/>
    <w:rsid w:val="00D17FC3"/>
    <w:rsid w:val="00D3300F"/>
    <w:rsid w:val="00D74527"/>
    <w:rsid w:val="00DE218C"/>
    <w:rsid w:val="00EA3D85"/>
    <w:rsid w:val="00EA3E20"/>
    <w:rsid w:val="00EB3153"/>
    <w:rsid w:val="00EB5EDE"/>
    <w:rsid w:val="00EC0341"/>
    <w:rsid w:val="00F02A1F"/>
    <w:rsid w:val="00F12F0C"/>
    <w:rsid w:val="00F40A1C"/>
    <w:rsid w:val="00F451A4"/>
    <w:rsid w:val="00F85F27"/>
    <w:rsid w:val="00F87898"/>
    <w:rsid w:val="00F933C9"/>
    <w:rsid w:val="00FB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765"/>
    <w:rPr>
      <w:color w:val="0000FF" w:themeColor="hyperlink"/>
      <w:u w:val="single"/>
    </w:rPr>
  </w:style>
  <w:style w:type="character" w:customStyle="1" w:styleId="HeaderChar">
    <w:name w:val="Header Char"/>
    <w:link w:val="Header"/>
    <w:locked/>
    <w:rsid w:val="00525C1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25C1B"/>
    <w:pPr>
      <w:tabs>
        <w:tab w:val="center" w:pos="4680"/>
        <w:tab w:val="right" w:pos="9360"/>
      </w:tabs>
    </w:pPr>
    <w:rPr>
      <w:rFonts w:ascii="Times New Roman" w:eastAsia="Times New Roman" w:hAnsi="Times New Roman"/>
    </w:rPr>
  </w:style>
  <w:style w:type="character" w:customStyle="1" w:styleId="HeaderChar1">
    <w:name w:val="Header Char1"/>
    <w:basedOn w:val="DefaultParagraphFont"/>
    <w:uiPriority w:val="99"/>
    <w:semiHidden/>
    <w:rsid w:val="00525C1B"/>
    <w:rPr>
      <w:rFonts w:ascii="Calibri" w:eastAsia="Calibri" w:hAnsi="Calibri" w:cs="Times New Roman"/>
      <w:sz w:val="20"/>
      <w:szCs w:val="20"/>
    </w:rPr>
  </w:style>
  <w:style w:type="character" w:customStyle="1" w:styleId="yiv1471672719">
    <w:name w:val="yiv1471672719"/>
    <w:basedOn w:val="DefaultParagraphFont"/>
    <w:rsid w:val="0035167D"/>
  </w:style>
  <w:style w:type="paragraph" w:styleId="BalloonText">
    <w:name w:val="Balloon Text"/>
    <w:basedOn w:val="Normal"/>
    <w:link w:val="BalloonTextChar"/>
    <w:uiPriority w:val="99"/>
    <w:semiHidden/>
    <w:unhideWhenUsed/>
    <w:rsid w:val="00B25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C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55C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C1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760765"/>
    <w:rPr>
      <w:color w:val="0000FF" w:themeColor="hyperlink"/>
      <w:u w:val="single"/>
    </w:rPr>
  </w:style>
  <w:style w:type="character" w:customStyle="1" w:styleId="AntetCaracter">
    <w:name w:val="Antet Caracter"/>
    <w:link w:val="Antet"/>
    <w:locked/>
    <w:rsid w:val="00525C1B"/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rsid w:val="00525C1B"/>
    <w:pPr>
      <w:tabs>
        <w:tab w:val="center" w:pos="4680"/>
        <w:tab w:val="right" w:pos="9360"/>
      </w:tabs>
    </w:pPr>
    <w:rPr>
      <w:rFonts w:ascii="Times New Roman" w:eastAsia="Times New Roman" w:hAnsi="Times New Roman"/>
    </w:rPr>
  </w:style>
  <w:style w:type="character" w:customStyle="1" w:styleId="HeaderChar1">
    <w:name w:val="Header Char1"/>
    <w:basedOn w:val="Fontdeparagrafimplicit"/>
    <w:uiPriority w:val="99"/>
    <w:semiHidden/>
    <w:rsid w:val="00525C1B"/>
    <w:rPr>
      <w:rFonts w:ascii="Calibri" w:eastAsia="Calibri" w:hAnsi="Calibri" w:cs="Times New Roman"/>
      <w:sz w:val="20"/>
      <w:szCs w:val="20"/>
    </w:rPr>
  </w:style>
  <w:style w:type="character" w:customStyle="1" w:styleId="yiv1471672719">
    <w:name w:val="yiv1471672719"/>
    <w:basedOn w:val="Fontdeparagrafimplicit"/>
    <w:rsid w:val="0035167D"/>
  </w:style>
  <w:style w:type="paragraph" w:styleId="TextnBalon">
    <w:name w:val="Balloon Text"/>
    <w:basedOn w:val="Normal"/>
    <w:link w:val="TextnBalonCaracter"/>
    <w:uiPriority w:val="99"/>
    <w:semiHidden/>
    <w:unhideWhenUsed/>
    <w:rsid w:val="00B255C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255C1"/>
    <w:rPr>
      <w:rFonts w:ascii="Tahoma" w:eastAsia="Calibri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B255C1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255C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8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1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1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11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8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96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55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61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25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68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1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87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01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66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25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68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82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dconstanta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cd@isjcta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8D07-299F-4129-B9B5-EDBCDFF4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de</dc:creator>
  <cp:lastModifiedBy>ccd </cp:lastModifiedBy>
  <cp:revision>19</cp:revision>
  <cp:lastPrinted>2015-09-09T06:56:00Z</cp:lastPrinted>
  <dcterms:created xsi:type="dcterms:W3CDTF">2015-09-09T06:55:00Z</dcterms:created>
  <dcterms:modified xsi:type="dcterms:W3CDTF">2016-02-10T09:06:00Z</dcterms:modified>
</cp:coreProperties>
</file>